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303"/>
        <w:tblW w:w="6315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7416E4" w:rsidRPr="00A36F32" w14:paraId="79408A66" w14:textId="77777777" w:rsidTr="00051DA5">
        <w:trPr>
          <w:trHeight w:val="1068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14:paraId="3E94CC67" w14:textId="77777777" w:rsidR="00FC6834" w:rsidRDefault="00CF2055" w:rsidP="00FC683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ΔΕΛΤΙΟ ΤΥΠΟΥ</w:t>
            </w:r>
          </w:p>
          <w:p w14:paraId="6D725838" w14:textId="77777777" w:rsidR="00FC6834" w:rsidRDefault="005A7472" w:rsidP="00FC68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Επικεφαλής Εταίρος</w:t>
            </w:r>
            <w:r w:rsidRPr="008C6F15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E1CAD">
              <w:rPr>
                <w:b/>
                <w:sz w:val="28"/>
                <w:szCs w:val="28"/>
              </w:rPr>
              <w:t xml:space="preserve"> Π.Ε. ΧΑΛΚΙΔΙΚΗΣ</w:t>
            </w:r>
          </w:p>
          <w:p w14:paraId="56AF3D26" w14:textId="77777777" w:rsidR="007E1CAD" w:rsidRDefault="00E902AF" w:rsidP="007E1C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Εταίρος Δήμος: Δήμος ΠΟΛΥΓΥΡΟΥ</w:t>
            </w:r>
          </w:p>
          <w:p w14:paraId="1BC9CEB9" w14:textId="77777777" w:rsidR="00FC6834" w:rsidRPr="002431B5" w:rsidRDefault="00FC6834" w:rsidP="007E1CAD">
            <w:pPr>
              <w:jc w:val="center"/>
              <w:rPr>
                <w:b/>
                <w:sz w:val="28"/>
                <w:szCs w:val="28"/>
              </w:rPr>
            </w:pPr>
            <w:r w:rsidRPr="00A94649">
              <w:rPr>
                <w:b/>
                <w:sz w:val="28"/>
                <w:szCs w:val="28"/>
              </w:rPr>
              <w:t xml:space="preserve">Σημείο Διανομής: </w:t>
            </w:r>
            <w:r w:rsidR="00E902AF">
              <w:rPr>
                <w:b/>
                <w:sz w:val="28"/>
                <w:szCs w:val="28"/>
              </w:rPr>
              <w:t xml:space="preserve"> Αποθήκη Δ. Πολυγύρου κάτω από τις κερκίδες του Δημοτικού Σταδίου(Γήπεδο)</w:t>
            </w:r>
            <w:r w:rsidR="00A94649" w:rsidRPr="00A94649">
              <w:rPr>
                <w:sz w:val="28"/>
                <w:szCs w:val="28"/>
              </w:rPr>
              <w:t>.</w:t>
            </w:r>
          </w:p>
          <w:p w14:paraId="280C429C" w14:textId="77777777" w:rsidR="00F769F6" w:rsidRPr="00F769F6" w:rsidRDefault="00F769F6" w:rsidP="00F769F6">
            <w:pPr>
              <w:jc w:val="center"/>
              <w:rPr>
                <w:b/>
                <w:sz w:val="32"/>
                <w:szCs w:val="32"/>
              </w:rPr>
            </w:pPr>
            <w:r w:rsidRPr="00F769F6">
              <w:rPr>
                <w:b/>
                <w:sz w:val="32"/>
                <w:szCs w:val="32"/>
              </w:rPr>
              <w:t>Τα προϊόντα θα δοθούν σε δικαιούχους του Κοινωνικού Εισοδήματος Αλληλεγγύης (ΚΕΑ), οι οποίοι έχουν επιλέξει στην αίτηση τους να λάβουν και προϊόντα μέσω ΤΕΒΑ.</w:t>
            </w:r>
          </w:p>
          <w:p w14:paraId="7964255F" w14:textId="77777777" w:rsidR="00FC6834" w:rsidRPr="00C9564F" w:rsidRDefault="00FC6834" w:rsidP="00FC6834">
            <w:pPr>
              <w:jc w:val="both"/>
              <w:rPr>
                <w:sz w:val="28"/>
                <w:szCs w:val="28"/>
              </w:rPr>
            </w:pPr>
            <w:r w:rsidRPr="003126F2">
              <w:rPr>
                <w:sz w:val="28"/>
                <w:szCs w:val="32"/>
              </w:rPr>
              <w:t xml:space="preserve">Παρακαλείστε να προσέλθετε την </w:t>
            </w:r>
            <w:r w:rsidR="00E902AF">
              <w:rPr>
                <w:b/>
                <w:sz w:val="28"/>
                <w:szCs w:val="32"/>
              </w:rPr>
              <w:t>Πέμπτη</w:t>
            </w:r>
            <w:r w:rsidR="007E1CAD">
              <w:rPr>
                <w:b/>
                <w:sz w:val="28"/>
                <w:szCs w:val="32"/>
              </w:rPr>
              <w:t xml:space="preserve"> </w:t>
            </w:r>
            <w:r w:rsidR="00E902AF">
              <w:rPr>
                <w:b/>
                <w:sz w:val="28"/>
                <w:szCs w:val="32"/>
              </w:rPr>
              <w:t>26</w:t>
            </w:r>
            <w:r w:rsidR="00604374">
              <w:rPr>
                <w:b/>
                <w:sz w:val="28"/>
                <w:szCs w:val="32"/>
              </w:rPr>
              <w:t>/</w:t>
            </w:r>
            <w:r w:rsidR="007E1CAD">
              <w:rPr>
                <w:b/>
                <w:sz w:val="28"/>
                <w:szCs w:val="32"/>
              </w:rPr>
              <w:t>5</w:t>
            </w:r>
            <w:r w:rsidR="00A741D0">
              <w:rPr>
                <w:b/>
                <w:sz w:val="28"/>
                <w:szCs w:val="32"/>
              </w:rPr>
              <w:t xml:space="preserve">/2022 </w:t>
            </w:r>
            <w:r w:rsidRPr="00A94649">
              <w:rPr>
                <w:sz w:val="28"/>
                <w:szCs w:val="32"/>
              </w:rPr>
              <w:t xml:space="preserve">από τις </w:t>
            </w:r>
            <w:r w:rsidR="00E902AF">
              <w:rPr>
                <w:b/>
                <w:sz w:val="28"/>
                <w:szCs w:val="32"/>
              </w:rPr>
              <w:t>09</w:t>
            </w:r>
            <w:r w:rsidR="003B69EB">
              <w:rPr>
                <w:b/>
                <w:sz w:val="28"/>
                <w:szCs w:val="32"/>
              </w:rPr>
              <w:t>:00</w:t>
            </w:r>
            <w:r w:rsidRPr="00A94649">
              <w:rPr>
                <w:b/>
                <w:sz w:val="28"/>
                <w:szCs w:val="32"/>
              </w:rPr>
              <w:t xml:space="preserve"> έως τις </w:t>
            </w:r>
            <w:r w:rsidR="00E902AF">
              <w:rPr>
                <w:b/>
                <w:sz w:val="28"/>
                <w:szCs w:val="32"/>
              </w:rPr>
              <w:t>13</w:t>
            </w:r>
            <w:r w:rsidR="008D655B">
              <w:rPr>
                <w:b/>
                <w:sz w:val="28"/>
                <w:szCs w:val="32"/>
              </w:rPr>
              <w:t>:</w:t>
            </w:r>
            <w:r w:rsidR="003B69EB">
              <w:rPr>
                <w:b/>
                <w:sz w:val="28"/>
                <w:szCs w:val="32"/>
              </w:rPr>
              <w:t>00</w:t>
            </w:r>
            <w:r w:rsidR="008D655B">
              <w:rPr>
                <w:sz w:val="28"/>
                <w:szCs w:val="28"/>
              </w:rPr>
              <w:t xml:space="preserve"> </w:t>
            </w:r>
            <w:r w:rsidR="00E902AF">
              <w:rPr>
                <w:sz w:val="28"/>
                <w:szCs w:val="32"/>
              </w:rPr>
              <w:t xml:space="preserve"> στην</w:t>
            </w:r>
            <w:r w:rsidR="00E902AF" w:rsidRPr="003126F2">
              <w:rPr>
                <w:sz w:val="28"/>
                <w:szCs w:val="32"/>
              </w:rPr>
              <w:t xml:space="preserve"> </w:t>
            </w:r>
            <w:r w:rsidR="00E902AF">
              <w:rPr>
                <w:b/>
                <w:sz w:val="28"/>
                <w:szCs w:val="28"/>
              </w:rPr>
              <w:t xml:space="preserve"> Αποθήκη Δ. Πολυγύρου κάτω από τις κερκίδες του Δημοτικού Σταδίου(Γήπεδο)</w:t>
            </w:r>
            <w:r w:rsidR="008D655B">
              <w:rPr>
                <w:sz w:val="28"/>
                <w:szCs w:val="32"/>
              </w:rPr>
              <w:t xml:space="preserve">, </w:t>
            </w:r>
            <w:r w:rsidRPr="003126F2">
              <w:rPr>
                <w:sz w:val="28"/>
                <w:szCs w:val="32"/>
              </w:rPr>
              <w:t>για να παραλάβετε προϊόντα στα πλαίσια του</w:t>
            </w:r>
            <w:r w:rsidR="00C9564F">
              <w:rPr>
                <w:sz w:val="20"/>
                <w:szCs w:val="20"/>
              </w:rPr>
              <w:t xml:space="preserve"> </w:t>
            </w:r>
            <w:r w:rsidR="00C9564F" w:rsidRPr="00C9564F">
              <w:rPr>
                <w:sz w:val="28"/>
                <w:szCs w:val="28"/>
              </w:rPr>
              <w:t>επισιτιστικού  προγράμματος “Αποκεντρωμένες προμήθειες τροφίμων και βασικής υλικής συνδρομής, διοικητικές δαπάνες και παροχή συνοδευτικών μέτρων 2015-2016</w:t>
            </w:r>
            <w:r w:rsidR="002D581D">
              <w:rPr>
                <w:sz w:val="28"/>
                <w:szCs w:val="28"/>
              </w:rPr>
              <w:t>/2018-2019</w:t>
            </w:r>
            <w:r w:rsidR="00C9564F" w:rsidRPr="00C9564F">
              <w:rPr>
                <w:sz w:val="28"/>
                <w:szCs w:val="28"/>
              </w:rPr>
              <w:t>, του ΤΕΒΑ 2014-2020”.</w:t>
            </w:r>
            <w:r w:rsidR="002D581D" w:rsidRPr="00F829E8">
              <w:rPr>
                <w:rFonts w:cstheme="minorHAnsi"/>
                <w:b/>
                <w:bCs/>
                <w:lang w:eastAsia="zh-CN"/>
              </w:rPr>
              <w:t xml:space="preserve"> </w:t>
            </w:r>
          </w:p>
          <w:p w14:paraId="11FAB163" w14:textId="77777777" w:rsidR="00A741D0" w:rsidRPr="000B0D55" w:rsidRDefault="00A741D0" w:rsidP="00A741D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άθε αίτηση</w:t>
            </w:r>
            <w:r w:rsidRPr="000B0D55">
              <w:rPr>
                <w:sz w:val="28"/>
                <w:szCs w:val="28"/>
              </w:rPr>
              <w:t xml:space="preserve"> θα παραλάβει τα εξής </w:t>
            </w:r>
            <w:r>
              <w:rPr>
                <w:b/>
                <w:sz w:val="28"/>
                <w:szCs w:val="28"/>
              </w:rPr>
              <w:t xml:space="preserve">ΝΩΠΑ </w:t>
            </w:r>
            <w:r w:rsidRPr="000B0D55">
              <w:rPr>
                <w:sz w:val="28"/>
                <w:szCs w:val="28"/>
              </w:rPr>
              <w:t>προϊ</w:t>
            </w:r>
            <w:r>
              <w:rPr>
                <w:sz w:val="28"/>
                <w:szCs w:val="28"/>
              </w:rPr>
              <w:t>όντα για κάθε μέλος της αίτησης</w:t>
            </w:r>
            <w:r w:rsidRPr="00AC309F">
              <w:rPr>
                <w:sz w:val="28"/>
                <w:szCs w:val="28"/>
              </w:rPr>
              <w:t>:</w:t>
            </w:r>
          </w:p>
          <w:p w14:paraId="5973F0D0" w14:textId="77777777" w:rsidR="00A741D0" w:rsidRPr="000B0D55" w:rsidRDefault="00A741D0" w:rsidP="00A741D0">
            <w:pPr>
              <w:pStyle w:val="a4"/>
              <w:numPr>
                <w:ilvl w:val="0"/>
                <w:numId w:val="2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ΒΟΕΙΟ ΚΡΕΑΣ                  </w:t>
            </w:r>
            <w:r w:rsidRPr="000B0D55">
              <w:rPr>
                <w:b/>
                <w:sz w:val="28"/>
                <w:szCs w:val="28"/>
              </w:rPr>
              <w:t xml:space="preserve">                                    </w:t>
            </w:r>
            <w:r w:rsidRPr="000B0D55">
              <w:rPr>
                <w:sz w:val="28"/>
                <w:szCs w:val="28"/>
              </w:rPr>
              <w:t xml:space="preserve">Τεμάχια </w:t>
            </w:r>
            <w:r w:rsidRPr="002D581D">
              <w:rPr>
                <w:sz w:val="28"/>
                <w:szCs w:val="28"/>
              </w:rPr>
              <w:t>1</w:t>
            </w:r>
            <w:r w:rsidRPr="000B0D55">
              <w:rPr>
                <w:sz w:val="28"/>
                <w:szCs w:val="28"/>
              </w:rPr>
              <w:t xml:space="preserve">  Βάρος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kg</w:t>
            </w:r>
          </w:p>
          <w:p w14:paraId="4FEA5133" w14:textId="77777777" w:rsidR="00A741D0" w:rsidRPr="000B0D55" w:rsidRDefault="00A741D0" w:rsidP="00A741D0">
            <w:pPr>
              <w:pStyle w:val="a4"/>
              <w:numPr>
                <w:ilvl w:val="0"/>
                <w:numId w:val="2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ΧΟΡΙΝΟ ΚΡΕΑΣ                                                   </w:t>
            </w:r>
            <w:r w:rsidRPr="000B0D55">
              <w:rPr>
                <w:sz w:val="28"/>
                <w:szCs w:val="28"/>
              </w:rPr>
              <w:t xml:space="preserve">Τεμάχια </w:t>
            </w:r>
            <w:r w:rsidRPr="002D581D">
              <w:rPr>
                <w:sz w:val="28"/>
                <w:szCs w:val="28"/>
              </w:rPr>
              <w:t>1</w:t>
            </w:r>
            <w:r w:rsidRPr="000B0D55">
              <w:rPr>
                <w:sz w:val="28"/>
                <w:szCs w:val="28"/>
              </w:rPr>
              <w:t xml:space="preserve">  Βάρος </w:t>
            </w:r>
            <w:r w:rsidRPr="002D581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kg</w:t>
            </w:r>
          </w:p>
          <w:p w14:paraId="6B39F21C" w14:textId="77777777" w:rsidR="00A741D0" w:rsidRPr="000B0D55" w:rsidRDefault="00A741D0" w:rsidP="00A741D0">
            <w:pPr>
              <w:pStyle w:val="a4"/>
              <w:numPr>
                <w:ilvl w:val="0"/>
                <w:numId w:val="2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ΤΥΡΙ ΦΕΤΑ ΠΟΠ</w:t>
            </w:r>
            <w:r w:rsidRPr="000B0D55">
              <w:rPr>
                <w:b/>
                <w:sz w:val="28"/>
                <w:szCs w:val="28"/>
              </w:rPr>
              <w:t xml:space="preserve">             </w:t>
            </w:r>
            <w:r>
              <w:rPr>
                <w:b/>
                <w:sz w:val="28"/>
                <w:szCs w:val="28"/>
              </w:rPr>
              <w:t xml:space="preserve">      </w:t>
            </w:r>
            <w:r w:rsidRPr="002D581D">
              <w:rPr>
                <w:b/>
                <w:sz w:val="28"/>
                <w:szCs w:val="28"/>
              </w:rPr>
              <w:t xml:space="preserve">                              </w:t>
            </w:r>
            <w:r>
              <w:rPr>
                <w:sz w:val="28"/>
                <w:szCs w:val="28"/>
              </w:rPr>
              <w:t xml:space="preserve">Τεμάχια </w:t>
            </w:r>
            <w:r w:rsidRPr="002D581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 </w:t>
            </w:r>
            <w:r w:rsidRPr="002D58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Βάρος </w:t>
            </w:r>
            <w:r w:rsidRPr="002D581D">
              <w:rPr>
                <w:sz w:val="28"/>
                <w:szCs w:val="28"/>
              </w:rPr>
              <w:t>400</w:t>
            </w:r>
            <w:r>
              <w:rPr>
                <w:sz w:val="28"/>
                <w:szCs w:val="28"/>
                <w:lang w:val="en-US"/>
              </w:rPr>
              <w:t>gr</w:t>
            </w:r>
          </w:p>
          <w:p w14:paraId="2909FB2F" w14:textId="77777777" w:rsidR="00A741D0" w:rsidRPr="000B0D55" w:rsidRDefault="00A741D0" w:rsidP="00A741D0">
            <w:pPr>
              <w:pStyle w:val="a4"/>
              <w:numPr>
                <w:ilvl w:val="0"/>
                <w:numId w:val="2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ΤΥΡΙ ΗΜΙΣΚΛΗΡΟ</w:t>
            </w:r>
            <w:r w:rsidRPr="000B0D55">
              <w:rPr>
                <w:b/>
                <w:sz w:val="28"/>
                <w:szCs w:val="28"/>
              </w:rPr>
              <w:t xml:space="preserve">            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B0D55">
              <w:rPr>
                <w:b/>
                <w:sz w:val="28"/>
                <w:szCs w:val="28"/>
              </w:rPr>
              <w:t xml:space="preserve"> </w:t>
            </w:r>
            <w:r w:rsidRPr="002D581D">
              <w:rPr>
                <w:b/>
                <w:sz w:val="28"/>
                <w:szCs w:val="28"/>
              </w:rPr>
              <w:t xml:space="preserve">      </w:t>
            </w:r>
            <w:r w:rsidRPr="000B0D55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Τεμάχια </w:t>
            </w:r>
            <w:r w:rsidRPr="00E96067">
              <w:rPr>
                <w:sz w:val="28"/>
                <w:szCs w:val="28"/>
              </w:rPr>
              <w:t>1</w:t>
            </w:r>
            <w:r w:rsidRPr="000B0D55">
              <w:rPr>
                <w:sz w:val="28"/>
                <w:szCs w:val="28"/>
              </w:rPr>
              <w:t xml:space="preserve">  Βάρος </w:t>
            </w:r>
            <w:r w:rsidRPr="002D581D">
              <w:rPr>
                <w:sz w:val="28"/>
                <w:szCs w:val="28"/>
              </w:rPr>
              <w:t>300</w:t>
            </w:r>
            <w:r>
              <w:rPr>
                <w:sz w:val="28"/>
                <w:szCs w:val="28"/>
                <w:lang w:val="en-US"/>
              </w:rPr>
              <w:t>gr</w:t>
            </w:r>
          </w:p>
          <w:p w14:paraId="7EF5F9D6" w14:textId="77777777" w:rsidR="00A741D0" w:rsidRPr="00AC309F" w:rsidRDefault="00A741D0" w:rsidP="00A741D0">
            <w:pPr>
              <w:pStyle w:val="a4"/>
              <w:numPr>
                <w:ilvl w:val="0"/>
                <w:numId w:val="2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ΓΡΑΒΙΕΡΑ ΠΟΠ </w:t>
            </w:r>
            <w:r w:rsidRPr="000B0D55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 xml:space="preserve">                                    </w:t>
            </w:r>
            <w:r w:rsidRPr="002D581D">
              <w:rPr>
                <w:b/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Τεμάχια </w:t>
            </w:r>
            <w:r w:rsidRPr="00E9606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 Βάρος </w:t>
            </w:r>
            <w:r>
              <w:rPr>
                <w:sz w:val="28"/>
                <w:szCs w:val="28"/>
                <w:lang w:val="en-US"/>
              </w:rPr>
              <w:t>250gr</w:t>
            </w:r>
          </w:p>
          <w:p w14:paraId="3D7E76B0" w14:textId="77777777" w:rsidR="00A741D0" w:rsidRDefault="00A741D0" w:rsidP="00A741D0">
            <w:pPr>
              <w:pStyle w:val="a4"/>
              <w:numPr>
                <w:ilvl w:val="0"/>
                <w:numId w:val="2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ΜΗΛΑ </w:t>
            </w:r>
            <w:r>
              <w:rPr>
                <w:b/>
                <w:sz w:val="28"/>
                <w:szCs w:val="28"/>
                <w:lang w:val="en-US"/>
              </w:rPr>
              <w:t xml:space="preserve">                                                                  </w:t>
            </w:r>
            <w:r>
              <w:rPr>
                <w:sz w:val="28"/>
                <w:szCs w:val="28"/>
              </w:rPr>
              <w:t xml:space="preserve">Τεμάχια </w:t>
            </w:r>
            <w:r w:rsidR="007E1C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 Βάρος</w:t>
            </w:r>
            <w:r w:rsidR="007E1CAD">
              <w:rPr>
                <w:sz w:val="28"/>
                <w:szCs w:val="28"/>
                <w:lang w:val="en-US"/>
              </w:rPr>
              <w:t xml:space="preserve"> </w:t>
            </w:r>
            <w:r w:rsidR="007E1CA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kg</w:t>
            </w:r>
          </w:p>
          <w:p w14:paraId="379BFFCD" w14:textId="77777777" w:rsidR="00A741D0" w:rsidRDefault="00A741D0" w:rsidP="00A741D0">
            <w:pPr>
              <w:pStyle w:val="a4"/>
              <w:numPr>
                <w:ilvl w:val="0"/>
                <w:numId w:val="2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ΑΚΤΙΝΙΔΙΑ </w:t>
            </w:r>
            <w:r>
              <w:rPr>
                <w:b/>
                <w:sz w:val="28"/>
                <w:szCs w:val="28"/>
                <w:lang w:val="en-US"/>
              </w:rPr>
              <w:t xml:space="preserve">                                                           </w:t>
            </w:r>
            <w:r>
              <w:rPr>
                <w:sz w:val="28"/>
                <w:szCs w:val="28"/>
              </w:rPr>
              <w:t xml:space="preserve">Τεμάχια </w:t>
            </w:r>
            <w:r w:rsidR="008A0A0A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 Βάρος</w:t>
            </w:r>
            <w:r w:rsidR="007E1CAD">
              <w:rPr>
                <w:sz w:val="28"/>
                <w:szCs w:val="28"/>
                <w:lang w:val="en-US"/>
              </w:rPr>
              <w:t xml:space="preserve"> </w:t>
            </w:r>
            <w:r w:rsidR="007E1CA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kg</w:t>
            </w:r>
          </w:p>
          <w:p w14:paraId="76B12859" w14:textId="77777777" w:rsidR="007E1CAD" w:rsidRDefault="007E1CAD" w:rsidP="00A741D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0565C61D" w14:textId="77777777" w:rsidR="008D655B" w:rsidRDefault="008D655B" w:rsidP="00A741D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2C6DE9AE" w14:textId="77777777" w:rsidR="00A741D0" w:rsidRPr="000B0D55" w:rsidRDefault="00A741D0" w:rsidP="00A741D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Κάθε αίτηση</w:t>
            </w:r>
            <w:r w:rsidRPr="000B0D55">
              <w:rPr>
                <w:sz w:val="28"/>
                <w:szCs w:val="28"/>
              </w:rPr>
              <w:t xml:space="preserve"> θα παραλάβει τα εξής </w:t>
            </w:r>
            <w:r>
              <w:rPr>
                <w:b/>
                <w:sz w:val="28"/>
                <w:szCs w:val="28"/>
              </w:rPr>
              <w:t xml:space="preserve">ΒΥΣ </w:t>
            </w:r>
            <w:r w:rsidRPr="000B0D55">
              <w:rPr>
                <w:sz w:val="28"/>
                <w:szCs w:val="28"/>
              </w:rPr>
              <w:t>προϊ</w:t>
            </w:r>
            <w:r>
              <w:rPr>
                <w:sz w:val="28"/>
                <w:szCs w:val="28"/>
              </w:rPr>
              <w:t>όντα για κάθε μέλος της αίτησης</w:t>
            </w:r>
            <w:r w:rsidRPr="00AC309F">
              <w:rPr>
                <w:sz w:val="28"/>
                <w:szCs w:val="28"/>
              </w:rPr>
              <w:t>:</w:t>
            </w:r>
          </w:p>
          <w:p w14:paraId="0FAA72F5" w14:textId="77777777" w:rsidR="00A741D0" w:rsidRPr="000B0D55" w:rsidRDefault="00A741D0" w:rsidP="00A741D0">
            <w:pPr>
              <w:pStyle w:val="a4"/>
              <w:numPr>
                <w:ilvl w:val="0"/>
                <w:numId w:val="22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ΑΠΟΛΥΜΑΝΤΙΚΟ ΤΖΕΛ ΧΕΡΙΩΝ                   </w:t>
            </w:r>
            <w:r w:rsidRPr="000B0D55">
              <w:rPr>
                <w:b/>
                <w:sz w:val="28"/>
                <w:szCs w:val="28"/>
              </w:rPr>
              <w:t xml:space="preserve">    </w:t>
            </w:r>
            <w:r w:rsidRPr="000B0D55">
              <w:rPr>
                <w:sz w:val="28"/>
                <w:szCs w:val="28"/>
              </w:rPr>
              <w:t xml:space="preserve">Τεμάχια </w:t>
            </w:r>
            <w:r w:rsidRPr="002D581D">
              <w:rPr>
                <w:sz w:val="28"/>
                <w:szCs w:val="28"/>
              </w:rPr>
              <w:t>1</w:t>
            </w:r>
            <w:r w:rsidRPr="000B0D55">
              <w:rPr>
                <w:sz w:val="28"/>
                <w:szCs w:val="28"/>
              </w:rPr>
              <w:t xml:space="preserve">  Βάρος </w:t>
            </w:r>
            <w:r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  <w:lang w:val="en-US"/>
              </w:rPr>
              <w:t>ml</w:t>
            </w:r>
          </w:p>
          <w:p w14:paraId="1908E411" w14:textId="77777777" w:rsidR="00A741D0" w:rsidRPr="000B0D55" w:rsidRDefault="00A741D0" w:rsidP="00A741D0">
            <w:pPr>
              <w:pStyle w:val="a4"/>
              <w:numPr>
                <w:ilvl w:val="0"/>
                <w:numId w:val="22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ΜΑΣΚΑ ΑΤΟΜΙΚΗΣ ΠΡΟΣΤΑΣΙΑΣ                     </w:t>
            </w:r>
            <w:r w:rsidRPr="000B0D55">
              <w:rPr>
                <w:sz w:val="28"/>
                <w:szCs w:val="28"/>
              </w:rPr>
              <w:t xml:space="preserve">Τεμάχια </w:t>
            </w:r>
            <w:r>
              <w:rPr>
                <w:sz w:val="28"/>
                <w:szCs w:val="28"/>
              </w:rPr>
              <w:t>5</w:t>
            </w:r>
            <w:r w:rsidRPr="000B0D55">
              <w:rPr>
                <w:sz w:val="28"/>
                <w:szCs w:val="28"/>
              </w:rPr>
              <w:t xml:space="preserve">  </w:t>
            </w:r>
          </w:p>
          <w:p w14:paraId="05222976" w14:textId="77777777" w:rsidR="00700ED9" w:rsidRDefault="00700ED9" w:rsidP="00FC68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0A9D39B6" w14:textId="77777777" w:rsidR="00FC6834" w:rsidRPr="000B0D55" w:rsidRDefault="00AC309F" w:rsidP="00FC68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άθε αίτηση</w:t>
            </w:r>
            <w:r w:rsidR="003B69EB">
              <w:rPr>
                <w:sz w:val="28"/>
                <w:szCs w:val="28"/>
              </w:rPr>
              <w:t xml:space="preserve"> από 1</w:t>
            </w:r>
            <w:r w:rsidR="00E93D2F">
              <w:rPr>
                <w:sz w:val="28"/>
                <w:szCs w:val="28"/>
              </w:rPr>
              <w:t xml:space="preserve"> </w:t>
            </w:r>
            <w:r w:rsidR="003B69EB">
              <w:rPr>
                <w:sz w:val="28"/>
                <w:szCs w:val="28"/>
              </w:rPr>
              <w:t xml:space="preserve">μέλος </w:t>
            </w:r>
            <w:r w:rsidR="008D655B">
              <w:rPr>
                <w:sz w:val="28"/>
                <w:szCs w:val="28"/>
              </w:rPr>
              <w:t xml:space="preserve">μέχρι 2 μέλη </w:t>
            </w:r>
            <w:r w:rsidR="00FC6834" w:rsidRPr="000B0D55">
              <w:rPr>
                <w:sz w:val="28"/>
                <w:szCs w:val="28"/>
              </w:rPr>
              <w:t xml:space="preserve">θα παραλάβει τα εξής </w:t>
            </w:r>
            <w:r w:rsidR="00604374">
              <w:rPr>
                <w:b/>
                <w:sz w:val="28"/>
                <w:szCs w:val="28"/>
              </w:rPr>
              <w:t>ΞΗΡΑ</w:t>
            </w:r>
            <w:r w:rsidR="00604374">
              <w:rPr>
                <w:sz w:val="28"/>
                <w:szCs w:val="28"/>
              </w:rPr>
              <w:t xml:space="preserve"> </w:t>
            </w:r>
            <w:r w:rsidR="00FC6834" w:rsidRPr="000B0D55">
              <w:rPr>
                <w:sz w:val="28"/>
                <w:szCs w:val="28"/>
              </w:rPr>
              <w:t>προϊ</w:t>
            </w:r>
            <w:r>
              <w:rPr>
                <w:sz w:val="28"/>
                <w:szCs w:val="28"/>
              </w:rPr>
              <w:t>όντα</w:t>
            </w:r>
            <w:r w:rsidRPr="00AC309F">
              <w:rPr>
                <w:sz w:val="28"/>
                <w:szCs w:val="28"/>
              </w:rPr>
              <w:t>:</w:t>
            </w:r>
          </w:p>
          <w:p w14:paraId="4CBBA42D" w14:textId="77777777" w:rsidR="00E73E3C" w:rsidRPr="000B0D55" w:rsidRDefault="00E73E3C" w:rsidP="00E73E3C">
            <w:pPr>
              <w:pStyle w:val="a4"/>
              <w:numPr>
                <w:ilvl w:val="0"/>
                <w:numId w:val="20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ΑΛΑΤΙ                   </w:t>
            </w:r>
            <w:r w:rsidRPr="000B0D55">
              <w:rPr>
                <w:b/>
                <w:sz w:val="28"/>
                <w:szCs w:val="28"/>
              </w:rPr>
              <w:t xml:space="preserve">                                    </w:t>
            </w:r>
            <w:r w:rsidRPr="000B0D55">
              <w:rPr>
                <w:sz w:val="28"/>
                <w:szCs w:val="28"/>
              </w:rPr>
              <w:t xml:space="preserve">Τεμάχια </w:t>
            </w:r>
            <w:r>
              <w:rPr>
                <w:sz w:val="28"/>
                <w:szCs w:val="28"/>
              </w:rPr>
              <w:t>2</w:t>
            </w:r>
            <w:r w:rsidRPr="000B0D55">
              <w:rPr>
                <w:sz w:val="28"/>
                <w:szCs w:val="28"/>
              </w:rPr>
              <w:t xml:space="preserve">  Βάρος </w:t>
            </w:r>
            <w:r>
              <w:rPr>
                <w:sz w:val="28"/>
                <w:szCs w:val="28"/>
                <w:lang w:val="en-US"/>
              </w:rPr>
              <w:t>1Kg</w:t>
            </w:r>
          </w:p>
          <w:p w14:paraId="559640DE" w14:textId="77777777" w:rsidR="00E73E3C" w:rsidRPr="000B0D55" w:rsidRDefault="00E73E3C" w:rsidP="00E73E3C">
            <w:pPr>
              <w:pStyle w:val="a4"/>
              <w:numPr>
                <w:ilvl w:val="0"/>
                <w:numId w:val="20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ΑΛΕΥΡΙ ΓΙΑ ΟΛΕΣ ΤΙΣ ΧΡΗΣΕΙΣ</w:t>
            </w:r>
            <w:r w:rsidRPr="000B0D55">
              <w:rPr>
                <w:b/>
                <w:sz w:val="28"/>
                <w:szCs w:val="28"/>
              </w:rPr>
              <w:t xml:space="preserve"> </w:t>
            </w:r>
            <w:r w:rsidRPr="00102BC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</w:t>
            </w:r>
            <w:r w:rsidRPr="000B0D55">
              <w:rPr>
                <w:sz w:val="28"/>
                <w:szCs w:val="28"/>
              </w:rPr>
              <w:t xml:space="preserve">Τεμάχια </w:t>
            </w:r>
            <w:r w:rsidRPr="00102BCF">
              <w:rPr>
                <w:sz w:val="28"/>
                <w:szCs w:val="28"/>
              </w:rPr>
              <w:t>2</w:t>
            </w:r>
            <w:r w:rsidRPr="000B0D55">
              <w:rPr>
                <w:sz w:val="28"/>
                <w:szCs w:val="28"/>
              </w:rPr>
              <w:t xml:space="preserve">  Βάρος </w:t>
            </w:r>
            <w:r w:rsidRPr="00102BC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kg</w:t>
            </w:r>
          </w:p>
          <w:p w14:paraId="00435B6B" w14:textId="77777777" w:rsidR="00E73E3C" w:rsidRPr="000B0D55" w:rsidRDefault="00E73E3C" w:rsidP="00E73E3C">
            <w:pPr>
              <w:pStyle w:val="a4"/>
              <w:numPr>
                <w:ilvl w:val="0"/>
                <w:numId w:val="20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ΓΑΛΑ ΜΑΚΡΑΣ ΔΙΑΡΚΕΙΑΣ</w:t>
            </w:r>
            <w:r w:rsidRPr="000B0D55">
              <w:rPr>
                <w:b/>
                <w:sz w:val="28"/>
                <w:szCs w:val="28"/>
              </w:rPr>
              <w:t xml:space="preserve">             </w:t>
            </w:r>
            <w:r>
              <w:rPr>
                <w:b/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Τεμάχια 1  Βάρος 1</w:t>
            </w:r>
            <w:r>
              <w:rPr>
                <w:sz w:val="28"/>
                <w:szCs w:val="28"/>
                <w:lang w:val="en-US"/>
              </w:rPr>
              <w:t>L</w:t>
            </w:r>
          </w:p>
          <w:p w14:paraId="3316D863" w14:textId="77777777" w:rsidR="00E73E3C" w:rsidRPr="000B0D55" w:rsidRDefault="00E73E3C" w:rsidP="00E73E3C">
            <w:pPr>
              <w:pStyle w:val="a4"/>
              <w:numPr>
                <w:ilvl w:val="0"/>
                <w:numId w:val="20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ΗΜΗΤΡΙΑΚΑ</w:t>
            </w:r>
            <w:r w:rsidRPr="000B0D55">
              <w:rPr>
                <w:b/>
                <w:sz w:val="28"/>
                <w:szCs w:val="28"/>
              </w:rPr>
              <w:t xml:space="preserve">             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B0D55"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Τεμάχια </w:t>
            </w:r>
            <w:r w:rsidRPr="00E96067">
              <w:rPr>
                <w:sz w:val="28"/>
                <w:szCs w:val="28"/>
              </w:rPr>
              <w:t>1</w:t>
            </w:r>
            <w:r w:rsidRPr="000B0D55">
              <w:rPr>
                <w:sz w:val="28"/>
                <w:szCs w:val="28"/>
              </w:rPr>
              <w:t xml:space="preserve">  Βάρος </w:t>
            </w:r>
            <w:r>
              <w:rPr>
                <w:sz w:val="28"/>
                <w:szCs w:val="28"/>
                <w:lang w:val="en-US"/>
              </w:rPr>
              <w:t>500gr</w:t>
            </w:r>
          </w:p>
          <w:p w14:paraId="0E781082" w14:textId="77777777" w:rsidR="00E73E3C" w:rsidRPr="00AC309F" w:rsidRDefault="00E73E3C" w:rsidP="00E73E3C">
            <w:pPr>
              <w:pStyle w:val="a4"/>
              <w:numPr>
                <w:ilvl w:val="0"/>
                <w:numId w:val="20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ΜΑΡΜΕΛΑΔΑ </w:t>
            </w:r>
            <w:r w:rsidRPr="000B0D55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 xml:space="preserve">                                    </w:t>
            </w:r>
            <w:r>
              <w:rPr>
                <w:sz w:val="28"/>
                <w:szCs w:val="28"/>
              </w:rPr>
              <w:t>Τεμάχια 2  Βάρος 900</w:t>
            </w:r>
            <w:r>
              <w:rPr>
                <w:sz w:val="28"/>
                <w:szCs w:val="28"/>
                <w:lang w:val="en-US"/>
              </w:rPr>
              <w:t>gr</w:t>
            </w:r>
          </w:p>
          <w:p w14:paraId="2F1DF21E" w14:textId="77777777" w:rsidR="00E73E3C" w:rsidRDefault="00E73E3C" w:rsidP="00E73E3C">
            <w:pPr>
              <w:pStyle w:val="a4"/>
              <w:numPr>
                <w:ilvl w:val="0"/>
                <w:numId w:val="20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ΚΟΝΣΕΡΒΑ ΤΟΝΟΥ                                </w:t>
            </w:r>
            <w:r>
              <w:rPr>
                <w:sz w:val="28"/>
                <w:szCs w:val="28"/>
              </w:rPr>
              <w:t>Τεμάχια 2  Βάρος 320</w:t>
            </w:r>
            <w:r>
              <w:rPr>
                <w:sz w:val="28"/>
                <w:szCs w:val="28"/>
                <w:lang w:val="en-US"/>
              </w:rPr>
              <w:t>gr</w:t>
            </w:r>
          </w:p>
          <w:p w14:paraId="2ADE26CA" w14:textId="77777777" w:rsidR="00E73E3C" w:rsidRDefault="00E73E3C" w:rsidP="00E73E3C">
            <w:pPr>
              <w:pStyle w:val="a4"/>
              <w:numPr>
                <w:ilvl w:val="0"/>
                <w:numId w:val="20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ΕΛΙΕΣ ΠΡΑΣΙΝΕΣ</w:t>
            </w:r>
            <w:r>
              <w:rPr>
                <w:sz w:val="28"/>
                <w:szCs w:val="28"/>
              </w:rPr>
              <w:t xml:space="preserve">                                     Τεμάχια 2  Βάρος 800</w:t>
            </w:r>
            <w:r>
              <w:rPr>
                <w:sz w:val="28"/>
                <w:szCs w:val="28"/>
                <w:lang w:val="en-US"/>
              </w:rPr>
              <w:t>gr</w:t>
            </w:r>
          </w:p>
          <w:p w14:paraId="2782EE93" w14:textId="77777777" w:rsidR="00E73E3C" w:rsidRDefault="00E73E3C" w:rsidP="00E73E3C">
            <w:pPr>
              <w:pStyle w:val="a4"/>
              <w:numPr>
                <w:ilvl w:val="0"/>
                <w:numId w:val="20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ΚΟΜΠΟΣΤΑ ΡΟΔΑΚΙΝΟ</w:t>
            </w:r>
            <w:r>
              <w:rPr>
                <w:sz w:val="28"/>
                <w:szCs w:val="28"/>
              </w:rPr>
              <w:t xml:space="preserve">                       Τεμάχια 2  Βάρος</w:t>
            </w:r>
            <w:r w:rsidRPr="00B37C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kg</w:t>
            </w:r>
          </w:p>
          <w:p w14:paraId="6507330D" w14:textId="77777777" w:rsidR="00E73E3C" w:rsidRDefault="00E73E3C" w:rsidP="00E73E3C">
            <w:pPr>
              <w:pStyle w:val="a4"/>
              <w:numPr>
                <w:ilvl w:val="0"/>
                <w:numId w:val="20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ΡΕΒΥΘΙΑ</w:t>
            </w:r>
            <w:r>
              <w:rPr>
                <w:sz w:val="28"/>
                <w:szCs w:val="28"/>
              </w:rPr>
              <w:t xml:space="preserve">                                                  Τεμάχια 2  Βάρος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Kg</w:t>
            </w:r>
          </w:p>
          <w:p w14:paraId="603E55A8" w14:textId="77777777" w:rsidR="008D655B" w:rsidRDefault="008D655B" w:rsidP="008D65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5269095D" w14:textId="77777777" w:rsidR="008D655B" w:rsidRPr="000B0D55" w:rsidRDefault="008D655B" w:rsidP="008D655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Κάθε αίτηση από 3 μελή μέχρι 4 μέλη </w:t>
            </w:r>
            <w:r w:rsidRPr="000B0D55">
              <w:rPr>
                <w:sz w:val="28"/>
                <w:szCs w:val="28"/>
              </w:rPr>
              <w:t xml:space="preserve">θα παραλάβει τα εξής </w:t>
            </w:r>
            <w:r>
              <w:rPr>
                <w:b/>
                <w:sz w:val="28"/>
                <w:szCs w:val="28"/>
              </w:rPr>
              <w:t>ΞΗΡΑ</w:t>
            </w:r>
            <w:r>
              <w:rPr>
                <w:sz w:val="28"/>
                <w:szCs w:val="28"/>
              </w:rPr>
              <w:t xml:space="preserve"> </w:t>
            </w:r>
            <w:r w:rsidRPr="000B0D55">
              <w:rPr>
                <w:sz w:val="28"/>
                <w:szCs w:val="28"/>
              </w:rPr>
              <w:t>προϊ</w:t>
            </w:r>
            <w:r>
              <w:rPr>
                <w:sz w:val="28"/>
                <w:szCs w:val="28"/>
              </w:rPr>
              <w:t>όντα</w:t>
            </w:r>
            <w:r w:rsidRPr="00AC309F">
              <w:rPr>
                <w:sz w:val="28"/>
                <w:szCs w:val="28"/>
              </w:rPr>
              <w:t>:</w:t>
            </w:r>
          </w:p>
          <w:p w14:paraId="22990DE1" w14:textId="77777777" w:rsidR="00700ED9" w:rsidRPr="000B0D55" w:rsidRDefault="00700ED9" w:rsidP="00700ED9">
            <w:pPr>
              <w:pStyle w:val="a4"/>
              <w:numPr>
                <w:ilvl w:val="0"/>
                <w:numId w:val="29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ΑΛΑΤΙ                   </w:t>
            </w:r>
            <w:r w:rsidRPr="000B0D55">
              <w:rPr>
                <w:b/>
                <w:sz w:val="28"/>
                <w:szCs w:val="28"/>
              </w:rPr>
              <w:t xml:space="preserve">                                    </w:t>
            </w:r>
            <w:r w:rsidRPr="000B0D55">
              <w:rPr>
                <w:sz w:val="28"/>
                <w:szCs w:val="28"/>
              </w:rPr>
              <w:t xml:space="preserve">Τεμάχια </w:t>
            </w:r>
            <w:r>
              <w:rPr>
                <w:sz w:val="28"/>
                <w:szCs w:val="28"/>
              </w:rPr>
              <w:t>4</w:t>
            </w:r>
            <w:r w:rsidRPr="000B0D55">
              <w:rPr>
                <w:sz w:val="28"/>
                <w:szCs w:val="28"/>
              </w:rPr>
              <w:t xml:space="preserve">  Βάρος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Kg</w:t>
            </w:r>
          </w:p>
          <w:p w14:paraId="64B62317" w14:textId="77777777" w:rsidR="00700ED9" w:rsidRPr="000B0D55" w:rsidRDefault="00700ED9" w:rsidP="00700ED9">
            <w:pPr>
              <w:pStyle w:val="a4"/>
              <w:numPr>
                <w:ilvl w:val="0"/>
                <w:numId w:val="29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ΑΛΕΥΡΙ ΓΙΑ ΟΛΕΣ ΤΙΣ ΧΡΗΣΕΙΣ</w:t>
            </w:r>
            <w:r w:rsidRPr="000B0D55">
              <w:rPr>
                <w:b/>
                <w:sz w:val="28"/>
                <w:szCs w:val="28"/>
              </w:rPr>
              <w:t xml:space="preserve"> </w:t>
            </w:r>
            <w:r w:rsidRPr="00102BC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</w:t>
            </w:r>
            <w:r w:rsidRPr="000B0D55">
              <w:rPr>
                <w:sz w:val="28"/>
                <w:szCs w:val="28"/>
              </w:rPr>
              <w:t xml:space="preserve">Τεμάχια </w:t>
            </w:r>
            <w:r>
              <w:rPr>
                <w:sz w:val="28"/>
                <w:szCs w:val="28"/>
              </w:rPr>
              <w:t>4</w:t>
            </w:r>
            <w:r w:rsidRPr="000B0D55">
              <w:rPr>
                <w:sz w:val="28"/>
                <w:szCs w:val="28"/>
              </w:rPr>
              <w:t xml:space="preserve">  Βάρος 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kg</w:t>
            </w:r>
          </w:p>
          <w:p w14:paraId="3A6D0598" w14:textId="77777777" w:rsidR="00700ED9" w:rsidRPr="000B0D55" w:rsidRDefault="00700ED9" w:rsidP="00700ED9">
            <w:pPr>
              <w:pStyle w:val="a4"/>
              <w:numPr>
                <w:ilvl w:val="0"/>
                <w:numId w:val="29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ΓΑΛΑ ΜΑΚΡΑΣ ΔΙΑΡΚΕΙΑΣ</w:t>
            </w:r>
            <w:r w:rsidRPr="000B0D55">
              <w:rPr>
                <w:b/>
                <w:sz w:val="28"/>
                <w:szCs w:val="28"/>
              </w:rPr>
              <w:t xml:space="preserve">             </w:t>
            </w:r>
            <w:r>
              <w:rPr>
                <w:b/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Τεμάχια 2  Βάρος 2</w:t>
            </w:r>
            <w:r>
              <w:rPr>
                <w:sz w:val="28"/>
                <w:szCs w:val="28"/>
                <w:lang w:val="en-US"/>
              </w:rPr>
              <w:t>L</w:t>
            </w:r>
          </w:p>
          <w:p w14:paraId="037C62B4" w14:textId="77777777" w:rsidR="00700ED9" w:rsidRPr="000B0D55" w:rsidRDefault="00700ED9" w:rsidP="00700ED9">
            <w:pPr>
              <w:pStyle w:val="a4"/>
              <w:numPr>
                <w:ilvl w:val="0"/>
                <w:numId w:val="29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ΗΜΗΤΡΙΑΚΑ</w:t>
            </w:r>
            <w:r w:rsidRPr="000B0D55">
              <w:rPr>
                <w:b/>
                <w:sz w:val="28"/>
                <w:szCs w:val="28"/>
              </w:rPr>
              <w:t xml:space="preserve">             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B0D55"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Τεμάχια 2</w:t>
            </w:r>
            <w:r w:rsidRPr="000B0D55">
              <w:rPr>
                <w:sz w:val="28"/>
                <w:szCs w:val="28"/>
              </w:rPr>
              <w:t xml:space="preserve">  Βάρος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Kg</w:t>
            </w:r>
          </w:p>
          <w:p w14:paraId="55E335A2" w14:textId="77777777" w:rsidR="00700ED9" w:rsidRPr="00AC309F" w:rsidRDefault="00700ED9" w:rsidP="00700ED9">
            <w:pPr>
              <w:pStyle w:val="a4"/>
              <w:numPr>
                <w:ilvl w:val="0"/>
                <w:numId w:val="29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ΜΑΡΜΕΛΑΔΑ </w:t>
            </w:r>
            <w:r w:rsidRPr="000B0D55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 xml:space="preserve">                                    </w:t>
            </w:r>
            <w:r>
              <w:rPr>
                <w:sz w:val="28"/>
                <w:szCs w:val="28"/>
              </w:rPr>
              <w:t xml:space="preserve">Τεμάχια 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 xml:space="preserve">  Βάρος </w:t>
            </w:r>
            <w:r>
              <w:rPr>
                <w:sz w:val="28"/>
                <w:szCs w:val="28"/>
                <w:lang w:val="en-US"/>
              </w:rPr>
              <w:t>1.8Kg</w:t>
            </w:r>
          </w:p>
          <w:p w14:paraId="088D6212" w14:textId="77777777" w:rsidR="00700ED9" w:rsidRDefault="00700ED9" w:rsidP="00700ED9">
            <w:pPr>
              <w:pStyle w:val="a4"/>
              <w:numPr>
                <w:ilvl w:val="0"/>
                <w:numId w:val="29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ΚΟΝΣΕΡΒΑ ΤΟΝΟΥ                                </w:t>
            </w:r>
            <w:r>
              <w:rPr>
                <w:sz w:val="28"/>
                <w:szCs w:val="28"/>
              </w:rPr>
              <w:t xml:space="preserve">Τεμάχια 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 xml:space="preserve">  Βάρος </w:t>
            </w:r>
            <w:r w:rsidRPr="00700ED9">
              <w:rPr>
                <w:sz w:val="28"/>
                <w:szCs w:val="28"/>
              </w:rPr>
              <w:t>640</w:t>
            </w:r>
            <w:r>
              <w:rPr>
                <w:sz w:val="28"/>
                <w:szCs w:val="28"/>
                <w:lang w:val="en-US"/>
              </w:rPr>
              <w:t>gr</w:t>
            </w:r>
          </w:p>
          <w:p w14:paraId="32F7F454" w14:textId="77777777" w:rsidR="00700ED9" w:rsidRDefault="00700ED9" w:rsidP="00700ED9">
            <w:pPr>
              <w:pStyle w:val="a4"/>
              <w:numPr>
                <w:ilvl w:val="0"/>
                <w:numId w:val="29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ΕΛΙΕΣ ΠΡΑΣΙΝΕΣ</w:t>
            </w:r>
            <w:r>
              <w:rPr>
                <w:sz w:val="28"/>
                <w:szCs w:val="28"/>
              </w:rPr>
              <w:t xml:space="preserve">                                     Τεμάχια </w:t>
            </w:r>
            <w:r w:rsidRPr="00700ED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 Βάρος </w:t>
            </w:r>
            <w:r w:rsidRPr="00700ED9">
              <w:rPr>
                <w:sz w:val="28"/>
                <w:szCs w:val="28"/>
              </w:rPr>
              <w:t>1.6</w:t>
            </w:r>
            <w:r>
              <w:rPr>
                <w:sz w:val="28"/>
                <w:szCs w:val="28"/>
                <w:lang w:val="en-US"/>
              </w:rPr>
              <w:t>Kg</w:t>
            </w:r>
          </w:p>
          <w:p w14:paraId="6D64FF4C" w14:textId="77777777" w:rsidR="00700ED9" w:rsidRDefault="00700ED9" w:rsidP="00700ED9">
            <w:pPr>
              <w:pStyle w:val="a4"/>
              <w:numPr>
                <w:ilvl w:val="0"/>
                <w:numId w:val="29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ΚΟΜΠΟΣΤΑ ΡΟΔΑΚΙΝΟ</w:t>
            </w:r>
            <w:r>
              <w:rPr>
                <w:sz w:val="28"/>
                <w:szCs w:val="28"/>
              </w:rPr>
              <w:t xml:space="preserve">                       Τεμάχια </w:t>
            </w:r>
            <w:r w:rsidRPr="00700ED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 Βάρος</w:t>
            </w:r>
            <w:r w:rsidRPr="00B37C5F">
              <w:rPr>
                <w:sz w:val="28"/>
                <w:szCs w:val="28"/>
              </w:rPr>
              <w:t xml:space="preserve"> </w:t>
            </w:r>
            <w:r w:rsidRPr="00700ED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kg</w:t>
            </w:r>
          </w:p>
          <w:p w14:paraId="56A2FD12" w14:textId="77777777" w:rsidR="00700ED9" w:rsidRDefault="00700ED9" w:rsidP="00700ED9">
            <w:pPr>
              <w:pStyle w:val="a4"/>
              <w:numPr>
                <w:ilvl w:val="0"/>
                <w:numId w:val="29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ΡΕΒΥΘΙΑ</w:t>
            </w:r>
            <w:r>
              <w:rPr>
                <w:sz w:val="28"/>
                <w:szCs w:val="28"/>
              </w:rPr>
              <w:t xml:space="preserve">                                                  Τεμάχια 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 xml:space="preserve">  Βάρος</w:t>
            </w:r>
            <w:r>
              <w:rPr>
                <w:sz w:val="28"/>
                <w:szCs w:val="28"/>
                <w:lang w:val="en-US"/>
              </w:rPr>
              <w:t xml:space="preserve"> 2Kg</w:t>
            </w:r>
          </w:p>
          <w:p w14:paraId="45D37C1F" w14:textId="77777777" w:rsidR="007E1D9A" w:rsidRDefault="007E1D9A" w:rsidP="007E1D9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14:paraId="5D4D9045" w14:textId="77777777" w:rsidR="007E1D9A" w:rsidRPr="000B0D55" w:rsidRDefault="007E1D9A" w:rsidP="007E1D9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Κάθε αίτηση από </w:t>
            </w:r>
            <w:r w:rsidRPr="007E1D9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μελή μέχρι </w:t>
            </w:r>
            <w:r w:rsidRPr="007E1D9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μέλη </w:t>
            </w:r>
            <w:r w:rsidRPr="000B0D55">
              <w:rPr>
                <w:sz w:val="28"/>
                <w:szCs w:val="28"/>
              </w:rPr>
              <w:t xml:space="preserve">θα παραλάβει τα εξής </w:t>
            </w:r>
            <w:r>
              <w:rPr>
                <w:b/>
                <w:sz w:val="28"/>
                <w:szCs w:val="28"/>
              </w:rPr>
              <w:t>ΞΗΡΑ</w:t>
            </w:r>
            <w:r>
              <w:rPr>
                <w:sz w:val="28"/>
                <w:szCs w:val="28"/>
              </w:rPr>
              <w:t xml:space="preserve"> </w:t>
            </w:r>
            <w:r w:rsidRPr="000B0D55">
              <w:rPr>
                <w:sz w:val="28"/>
                <w:szCs w:val="28"/>
              </w:rPr>
              <w:t>προϊ</w:t>
            </w:r>
            <w:r>
              <w:rPr>
                <w:sz w:val="28"/>
                <w:szCs w:val="28"/>
              </w:rPr>
              <w:t>όντα</w:t>
            </w:r>
            <w:r w:rsidRPr="00AC309F">
              <w:rPr>
                <w:sz w:val="28"/>
                <w:szCs w:val="28"/>
              </w:rPr>
              <w:t>:</w:t>
            </w:r>
          </w:p>
          <w:p w14:paraId="03A48D33" w14:textId="77777777" w:rsidR="007E1D9A" w:rsidRPr="000B0D55" w:rsidRDefault="007E1D9A" w:rsidP="007E1D9A">
            <w:pPr>
              <w:pStyle w:val="a4"/>
              <w:numPr>
                <w:ilvl w:val="0"/>
                <w:numId w:val="27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ΑΛΑΤΙ                   </w:t>
            </w:r>
            <w:r w:rsidRPr="000B0D55">
              <w:rPr>
                <w:b/>
                <w:sz w:val="28"/>
                <w:szCs w:val="28"/>
              </w:rPr>
              <w:t xml:space="preserve">                                    </w:t>
            </w:r>
            <w:r w:rsidRPr="000B0D55">
              <w:rPr>
                <w:sz w:val="28"/>
                <w:szCs w:val="28"/>
              </w:rPr>
              <w:t xml:space="preserve">Τεμάχια </w:t>
            </w:r>
            <w:r>
              <w:rPr>
                <w:sz w:val="28"/>
                <w:szCs w:val="28"/>
                <w:lang w:val="en-US"/>
              </w:rPr>
              <w:t>8</w:t>
            </w:r>
            <w:r w:rsidRPr="000B0D55">
              <w:rPr>
                <w:sz w:val="28"/>
                <w:szCs w:val="28"/>
              </w:rPr>
              <w:t xml:space="preserve">  Βάρος </w:t>
            </w:r>
            <w:r>
              <w:rPr>
                <w:sz w:val="28"/>
                <w:szCs w:val="28"/>
                <w:lang w:val="en-US"/>
              </w:rPr>
              <w:t>4Kg</w:t>
            </w:r>
          </w:p>
          <w:p w14:paraId="5AC980BE" w14:textId="77777777" w:rsidR="007E1D9A" w:rsidRPr="000B0D55" w:rsidRDefault="007E1D9A" w:rsidP="007E1D9A">
            <w:pPr>
              <w:pStyle w:val="a4"/>
              <w:numPr>
                <w:ilvl w:val="0"/>
                <w:numId w:val="27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ΑΛΕΥΡΙ ΓΙΑ ΟΛΕΣ ΤΙΣ ΧΡΗΣΕΙΣ</w:t>
            </w:r>
            <w:r w:rsidRPr="000B0D55">
              <w:rPr>
                <w:b/>
                <w:sz w:val="28"/>
                <w:szCs w:val="28"/>
              </w:rPr>
              <w:t xml:space="preserve"> </w:t>
            </w:r>
            <w:r w:rsidRPr="00102BC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</w:t>
            </w:r>
            <w:r w:rsidRPr="000B0D55">
              <w:rPr>
                <w:sz w:val="28"/>
                <w:szCs w:val="28"/>
              </w:rPr>
              <w:t xml:space="preserve">Τεμάχια </w:t>
            </w:r>
            <w:r w:rsidRPr="007E1D9A">
              <w:rPr>
                <w:sz w:val="28"/>
                <w:szCs w:val="28"/>
              </w:rPr>
              <w:t>8</w:t>
            </w:r>
            <w:r w:rsidRPr="000B0D55">
              <w:rPr>
                <w:sz w:val="28"/>
                <w:szCs w:val="28"/>
              </w:rPr>
              <w:t xml:space="preserve">  Βάρος </w:t>
            </w:r>
            <w:r w:rsidRPr="007E1D9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kg</w:t>
            </w:r>
          </w:p>
          <w:p w14:paraId="7F5CE118" w14:textId="77777777" w:rsidR="007E1D9A" w:rsidRPr="000B0D55" w:rsidRDefault="007E1D9A" w:rsidP="007E1D9A">
            <w:pPr>
              <w:pStyle w:val="a4"/>
              <w:numPr>
                <w:ilvl w:val="0"/>
                <w:numId w:val="27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ΓΑΛΑ ΜΑΚΡΑΣ ΔΙΑΡΚΕΙΑΣ</w:t>
            </w:r>
            <w:r w:rsidRPr="000B0D55">
              <w:rPr>
                <w:b/>
                <w:sz w:val="28"/>
                <w:szCs w:val="28"/>
              </w:rPr>
              <w:t xml:space="preserve">             </w:t>
            </w:r>
            <w:r>
              <w:rPr>
                <w:b/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Τεμάχια </w:t>
            </w:r>
            <w:r w:rsidRPr="007E1D9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 Βάρος </w:t>
            </w:r>
            <w:r w:rsidRPr="007E1D9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L</w:t>
            </w:r>
          </w:p>
          <w:p w14:paraId="29346163" w14:textId="77777777" w:rsidR="007E1D9A" w:rsidRPr="000B0D55" w:rsidRDefault="007E1D9A" w:rsidP="007E1D9A">
            <w:pPr>
              <w:pStyle w:val="a4"/>
              <w:numPr>
                <w:ilvl w:val="0"/>
                <w:numId w:val="27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ΗΜΗΤΡΙΑΚΑ</w:t>
            </w:r>
            <w:r w:rsidRPr="000B0D55">
              <w:rPr>
                <w:b/>
                <w:sz w:val="28"/>
                <w:szCs w:val="28"/>
              </w:rPr>
              <w:t xml:space="preserve">             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B0D55"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Τεμάχια </w:t>
            </w:r>
            <w:r>
              <w:rPr>
                <w:sz w:val="28"/>
                <w:szCs w:val="28"/>
                <w:lang w:val="en-US"/>
              </w:rPr>
              <w:t>4</w:t>
            </w:r>
            <w:r w:rsidRPr="000B0D55">
              <w:rPr>
                <w:sz w:val="28"/>
                <w:szCs w:val="28"/>
              </w:rPr>
              <w:t xml:space="preserve">  Βάρος </w:t>
            </w:r>
            <w:r>
              <w:rPr>
                <w:sz w:val="28"/>
                <w:szCs w:val="28"/>
                <w:lang w:val="en-US"/>
              </w:rPr>
              <w:t>2Kg</w:t>
            </w:r>
          </w:p>
          <w:p w14:paraId="5988DC9E" w14:textId="77777777" w:rsidR="007E1D9A" w:rsidRPr="00AC309F" w:rsidRDefault="007E1D9A" w:rsidP="007E1D9A">
            <w:pPr>
              <w:pStyle w:val="a4"/>
              <w:numPr>
                <w:ilvl w:val="0"/>
                <w:numId w:val="27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ΜΑΡΜΕΛΑΔΑ </w:t>
            </w:r>
            <w:r w:rsidRPr="000B0D55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 xml:space="preserve">                                    </w:t>
            </w:r>
            <w:r>
              <w:rPr>
                <w:sz w:val="28"/>
                <w:szCs w:val="28"/>
              </w:rPr>
              <w:t xml:space="preserve">Τεμάχια 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 xml:space="preserve">  Βάρος </w:t>
            </w:r>
            <w:r>
              <w:rPr>
                <w:sz w:val="28"/>
                <w:szCs w:val="28"/>
                <w:lang w:val="en-US"/>
              </w:rPr>
              <w:t>3.6Kg</w:t>
            </w:r>
          </w:p>
          <w:p w14:paraId="72848870" w14:textId="77777777" w:rsidR="007E1D9A" w:rsidRDefault="007E1D9A" w:rsidP="007E1D9A">
            <w:pPr>
              <w:pStyle w:val="a4"/>
              <w:numPr>
                <w:ilvl w:val="0"/>
                <w:numId w:val="27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ΚΟΝΣΕΡΒΑ ΤΟΝΟΥ                                </w:t>
            </w:r>
            <w:r>
              <w:rPr>
                <w:sz w:val="28"/>
                <w:szCs w:val="28"/>
              </w:rPr>
              <w:t xml:space="preserve">Τεμάχια </w:t>
            </w:r>
            <w:r w:rsidRPr="007E1D9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 Βάρος </w:t>
            </w:r>
            <w:r w:rsidRPr="007E1D9A">
              <w:rPr>
                <w:sz w:val="28"/>
                <w:szCs w:val="28"/>
              </w:rPr>
              <w:t>1.28</w:t>
            </w:r>
            <w:r>
              <w:rPr>
                <w:sz w:val="28"/>
                <w:szCs w:val="28"/>
                <w:lang w:val="en-US"/>
              </w:rPr>
              <w:t>Kg</w:t>
            </w:r>
          </w:p>
          <w:p w14:paraId="6173383B" w14:textId="77777777" w:rsidR="007E1D9A" w:rsidRDefault="007E1D9A" w:rsidP="007E1D9A">
            <w:pPr>
              <w:pStyle w:val="a4"/>
              <w:numPr>
                <w:ilvl w:val="0"/>
                <w:numId w:val="27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ΕΛΙΕΣ ΠΡΑΣΙΝΕΣ</w:t>
            </w:r>
            <w:r>
              <w:rPr>
                <w:sz w:val="28"/>
                <w:szCs w:val="28"/>
              </w:rPr>
              <w:t xml:space="preserve">                                     Τεμάχια </w:t>
            </w:r>
            <w:r w:rsidRPr="007E1D9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 Βάρος </w:t>
            </w:r>
            <w:r w:rsidRPr="007E1D9A">
              <w:rPr>
                <w:sz w:val="28"/>
                <w:szCs w:val="28"/>
              </w:rPr>
              <w:t>3.2</w:t>
            </w:r>
            <w:r>
              <w:rPr>
                <w:sz w:val="28"/>
                <w:szCs w:val="28"/>
                <w:lang w:val="en-US"/>
              </w:rPr>
              <w:t>Kg</w:t>
            </w:r>
          </w:p>
          <w:p w14:paraId="1C411FE7" w14:textId="77777777" w:rsidR="007E1D9A" w:rsidRDefault="007E1D9A" w:rsidP="007E1D9A">
            <w:pPr>
              <w:pStyle w:val="a4"/>
              <w:numPr>
                <w:ilvl w:val="0"/>
                <w:numId w:val="27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ΚΟΜΠΟΣΤΑ ΡΟΔΑΚΙΝΟ</w:t>
            </w:r>
            <w:r>
              <w:rPr>
                <w:sz w:val="28"/>
                <w:szCs w:val="28"/>
              </w:rPr>
              <w:t xml:space="preserve">                       Τεμάχια 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 xml:space="preserve">  Βάρος</w:t>
            </w:r>
            <w:r w:rsidRPr="00B37C5F">
              <w:rPr>
                <w:sz w:val="28"/>
                <w:szCs w:val="28"/>
              </w:rPr>
              <w:t xml:space="preserve"> </w:t>
            </w:r>
            <w:r w:rsidRPr="007E1D9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kg</w:t>
            </w:r>
          </w:p>
          <w:p w14:paraId="0971AD0C" w14:textId="77777777" w:rsidR="007E1D9A" w:rsidRDefault="007E1D9A" w:rsidP="007E1D9A">
            <w:pPr>
              <w:pStyle w:val="a4"/>
              <w:numPr>
                <w:ilvl w:val="0"/>
                <w:numId w:val="27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ΡΕΒΥΘΙΑ</w:t>
            </w:r>
            <w:r>
              <w:rPr>
                <w:sz w:val="28"/>
                <w:szCs w:val="28"/>
              </w:rPr>
              <w:t xml:space="preserve">                                                  Τεμάχια 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 xml:space="preserve">  Βάρος</w:t>
            </w:r>
            <w:r>
              <w:rPr>
                <w:sz w:val="28"/>
                <w:szCs w:val="28"/>
                <w:lang w:val="en-US"/>
              </w:rPr>
              <w:t xml:space="preserve"> 4Kg</w:t>
            </w:r>
          </w:p>
          <w:p w14:paraId="69086DD0" w14:textId="77777777" w:rsidR="00E73E3C" w:rsidRDefault="00E73E3C" w:rsidP="00E73E3C">
            <w:pPr>
              <w:ind w:left="720"/>
              <w:jc w:val="both"/>
              <w:rPr>
                <w:sz w:val="28"/>
                <w:szCs w:val="28"/>
              </w:rPr>
            </w:pPr>
          </w:p>
          <w:p w14:paraId="0369B735" w14:textId="77777777" w:rsidR="000F6F71" w:rsidRPr="008D655B" w:rsidRDefault="000F6F71" w:rsidP="000F6F71">
            <w:pPr>
              <w:jc w:val="both"/>
              <w:rPr>
                <w:sz w:val="28"/>
                <w:szCs w:val="28"/>
              </w:rPr>
            </w:pPr>
            <w:r w:rsidRPr="003126F2">
              <w:rPr>
                <w:sz w:val="28"/>
                <w:szCs w:val="28"/>
              </w:rPr>
              <w:t xml:space="preserve">Οι δικαιούχοι να έχουν μαζί τους </w:t>
            </w:r>
            <w:r w:rsidRPr="003126F2">
              <w:rPr>
                <w:b/>
                <w:sz w:val="28"/>
                <w:szCs w:val="28"/>
              </w:rPr>
              <w:t>επίσημο έγγραφο</w:t>
            </w:r>
            <w:r w:rsidRPr="003126F2">
              <w:rPr>
                <w:sz w:val="28"/>
                <w:szCs w:val="28"/>
              </w:rPr>
              <w:t xml:space="preserve"> που να αναγράφει το </w:t>
            </w:r>
            <w:r w:rsidRPr="003126F2">
              <w:rPr>
                <w:b/>
                <w:sz w:val="28"/>
                <w:szCs w:val="28"/>
              </w:rPr>
              <w:t>Α.Μ.Κ.Α.</w:t>
            </w:r>
            <w:r w:rsidRPr="003126F2">
              <w:rPr>
                <w:sz w:val="28"/>
                <w:szCs w:val="28"/>
              </w:rPr>
              <w:t xml:space="preserve"> τους, καθώς και την αστυνομική τους ταυτότητα. Αν δεν προσέλθει ο ίδιος ο δικαιούχος, ο εκπρόσωπός του να έχει </w:t>
            </w:r>
            <w:r w:rsidRPr="002431B5">
              <w:rPr>
                <w:b/>
                <w:sz w:val="28"/>
                <w:szCs w:val="28"/>
              </w:rPr>
              <w:t>εξουσιοδότηση.</w:t>
            </w:r>
          </w:p>
          <w:p w14:paraId="09A61C49" w14:textId="77777777" w:rsidR="00F769F6" w:rsidRDefault="00F769F6" w:rsidP="000F6F71">
            <w:pPr>
              <w:jc w:val="both"/>
              <w:rPr>
                <w:sz w:val="28"/>
                <w:szCs w:val="28"/>
              </w:rPr>
            </w:pPr>
          </w:p>
          <w:p w14:paraId="4497E08E" w14:textId="77777777" w:rsidR="000F6F71" w:rsidRPr="003126F2" w:rsidRDefault="000F6F71" w:rsidP="000F6F71">
            <w:pPr>
              <w:jc w:val="both"/>
              <w:rPr>
                <w:sz w:val="28"/>
                <w:szCs w:val="28"/>
              </w:rPr>
            </w:pPr>
            <w:r w:rsidRPr="003126F2">
              <w:rPr>
                <w:sz w:val="28"/>
                <w:szCs w:val="28"/>
              </w:rPr>
              <w:t>Επισημαίνεται ότι λόγω του μεγάλου όγκου και βάρους των προϊόντων( κυρίως πολυμελών οικογενειών) , απαιτείται από τους ωφελούμενους μεταφορικό μέσο, για να μεταφέρουν τα τρόφιμα που θα παραλάβουν.</w:t>
            </w:r>
          </w:p>
          <w:p w14:paraId="118E7EBB" w14:textId="77777777" w:rsidR="00604374" w:rsidRPr="00A653EB" w:rsidRDefault="00604374" w:rsidP="00604374">
            <w:pPr>
              <w:spacing w:after="0" w:line="24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A653EB">
              <w:rPr>
                <w:rFonts w:cstheme="minorHAnsi"/>
                <w:b/>
                <w:sz w:val="28"/>
                <w:szCs w:val="28"/>
              </w:rPr>
              <w:t xml:space="preserve">Θα τηρηθούν όλα τα μέτρα προστασίας για τον </w:t>
            </w:r>
            <w:r w:rsidRPr="00A653EB">
              <w:rPr>
                <w:rFonts w:cstheme="minorHAnsi"/>
                <w:b/>
                <w:sz w:val="28"/>
                <w:szCs w:val="28"/>
                <w:lang w:val="en-US"/>
              </w:rPr>
              <w:t>Covid</w:t>
            </w:r>
            <w:r w:rsidRPr="00A653EB">
              <w:rPr>
                <w:rFonts w:cstheme="minorHAnsi"/>
                <w:b/>
                <w:sz w:val="28"/>
                <w:szCs w:val="28"/>
              </w:rPr>
              <w:t>19.</w:t>
            </w:r>
          </w:p>
          <w:p w14:paraId="22A088ED" w14:textId="77777777" w:rsidR="00604374" w:rsidRDefault="00604374" w:rsidP="00604374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03B1C065" w14:textId="77777777" w:rsidR="00604374" w:rsidRPr="00BB0580" w:rsidRDefault="00604374" w:rsidP="00FC683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14:paraId="552EA36E" w14:textId="77777777" w:rsidR="00FC6834" w:rsidRPr="00B2003A" w:rsidRDefault="00FC6834" w:rsidP="008B57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416E4" w:rsidRPr="00A36F32" w14:paraId="769C367A" w14:textId="77777777" w:rsidTr="00051DA5">
        <w:trPr>
          <w:trHeight w:val="9628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14:paraId="3C0A6A49" w14:textId="77777777" w:rsidR="00E46B8F" w:rsidRPr="00425EBB" w:rsidRDefault="00E46B8F" w:rsidP="00604374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1E2DCDB" w14:textId="77777777" w:rsidR="00145E8C" w:rsidRDefault="00145E8C" w:rsidP="002D5F0A"/>
    <w:sectPr w:rsidR="00145E8C" w:rsidSect="00CB1C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3BEDD" w14:textId="77777777" w:rsidR="00664215" w:rsidRDefault="00664215" w:rsidP="00D430FE">
      <w:pPr>
        <w:spacing w:after="0" w:line="240" w:lineRule="auto"/>
      </w:pPr>
      <w:r>
        <w:separator/>
      </w:r>
    </w:p>
  </w:endnote>
  <w:endnote w:type="continuationSeparator" w:id="0">
    <w:p w14:paraId="42F3CDA0" w14:textId="77777777" w:rsidR="00664215" w:rsidRDefault="00664215" w:rsidP="00D43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0D0C" w14:textId="77777777" w:rsidR="009B6A10" w:rsidRDefault="009B6A1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28" w:type="pct"/>
      <w:tblLook w:val="04A0" w:firstRow="1" w:lastRow="0" w:firstColumn="1" w:lastColumn="0" w:noHBand="0" w:noVBand="1"/>
    </w:tblPr>
    <w:tblGrid>
      <w:gridCol w:w="2655"/>
      <w:gridCol w:w="2711"/>
      <w:gridCol w:w="2987"/>
    </w:tblGrid>
    <w:tr w:rsidR="00D430FE" w:rsidRPr="00D430FE" w14:paraId="002BC36F" w14:textId="77777777" w:rsidTr="00D430FE">
      <w:trPr>
        <w:trHeight w:val="675"/>
      </w:trPr>
      <w:tc>
        <w:tcPr>
          <w:tcW w:w="1589" w:type="pct"/>
          <w:shd w:val="clear" w:color="auto" w:fill="auto"/>
        </w:tcPr>
        <w:p w14:paraId="42C57D32" w14:textId="77777777" w:rsidR="00D430FE" w:rsidRPr="00D430FE" w:rsidRDefault="00D430FE" w:rsidP="00B90DC2">
          <w:pPr>
            <w:spacing w:after="0" w:line="240" w:lineRule="auto"/>
            <w:ind w:right="-154"/>
            <w:rPr>
              <w:rFonts w:ascii="Garamond" w:eastAsia="Times New Roman" w:hAnsi="Garamond"/>
              <w:b/>
              <w:color w:val="000000"/>
              <w:sz w:val="12"/>
              <w:szCs w:val="18"/>
            </w:rPr>
          </w:pPr>
        </w:p>
      </w:tc>
      <w:tc>
        <w:tcPr>
          <w:tcW w:w="1623" w:type="pct"/>
          <w:shd w:val="clear" w:color="auto" w:fill="auto"/>
        </w:tcPr>
        <w:p w14:paraId="2D60ADF9" w14:textId="77777777" w:rsidR="00D430FE" w:rsidRPr="00D430FE" w:rsidRDefault="00D430FE" w:rsidP="00B90DC2">
          <w:pPr>
            <w:spacing w:after="0" w:line="360" w:lineRule="auto"/>
            <w:jc w:val="center"/>
            <w:rPr>
              <w:rFonts w:ascii="Garamond" w:eastAsia="Times New Roman" w:hAnsi="Garamond"/>
              <w:b/>
              <w:color w:val="000000"/>
              <w:sz w:val="12"/>
              <w:szCs w:val="18"/>
            </w:rPr>
          </w:pPr>
        </w:p>
      </w:tc>
      <w:tc>
        <w:tcPr>
          <w:tcW w:w="1788" w:type="pct"/>
          <w:shd w:val="clear" w:color="auto" w:fill="auto"/>
        </w:tcPr>
        <w:p w14:paraId="70FEF5E2" w14:textId="77777777" w:rsidR="00D430FE" w:rsidRPr="00D430FE" w:rsidRDefault="00D430FE" w:rsidP="00B90DC2">
          <w:pPr>
            <w:spacing w:after="0" w:line="360" w:lineRule="auto"/>
            <w:rPr>
              <w:rFonts w:ascii="Garamond" w:eastAsia="Times New Roman" w:hAnsi="Garamond"/>
              <w:b/>
              <w:color w:val="000000"/>
              <w:sz w:val="12"/>
              <w:szCs w:val="18"/>
            </w:rPr>
          </w:pPr>
        </w:p>
      </w:tc>
    </w:tr>
  </w:tbl>
  <w:p w14:paraId="29F53532" w14:textId="77777777" w:rsidR="00746C3A" w:rsidRPr="00A10EBD" w:rsidRDefault="00746C3A" w:rsidP="00746C3A">
    <w:pPr>
      <w:tabs>
        <w:tab w:val="center" w:pos="4153"/>
        <w:tab w:val="right" w:pos="8306"/>
      </w:tabs>
      <w:spacing w:after="0" w:line="240" w:lineRule="auto"/>
      <w:jc w:val="center"/>
      <w:rPr>
        <w:rFonts w:ascii="Garamond" w:hAnsi="Garamond"/>
        <w:color w:val="000000"/>
        <w:sz w:val="24"/>
        <w:szCs w:val="24"/>
      </w:rPr>
    </w:pPr>
    <w:r w:rsidRPr="00A10EBD">
      <w:rPr>
        <w:rFonts w:ascii="Tahoma" w:hAnsi="Tahoma" w:cs="Tahoma"/>
        <w:color w:val="000000"/>
        <w:sz w:val="10"/>
        <w:szCs w:val="10"/>
      </w:rPr>
      <w:object w:dxaOrig="2700" w:dyaOrig="2700" w14:anchorId="705010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5.5pt;height:30pt" fillcolor="window">
          <v:imagedata r:id="rId1" o:title="" croptop="-2062f" cropleft="7864f"/>
        </v:shape>
        <o:OLEObject Type="Embed" ProgID="PBrush" ShapeID="_x0000_i1025" DrawAspect="Content" ObjectID="_1714992336" r:id="rId2"/>
      </w:object>
    </w:r>
    <w:r w:rsidRPr="0037305B">
      <w:rPr>
        <w:rFonts w:ascii="Tahoma" w:hAnsi="Tahoma" w:cs="Tahoma"/>
        <w:color w:val="000000"/>
        <w:sz w:val="10"/>
        <w:szCs w:val="10"/>
      </w:rPr>
      <w:t xml:space="preserve">                                                                               </w:t>
    </w:r>
    <w:r>
      <w:rPr>
        <w:noProof/>
      </w:rPr>
      <w:drawing>
        <wp:inline distT="0" distB="0" distL="0" distR="0" wp14:anchorId="4AA8F561" wp14:editId="4EDA760F">
          <wp:extent cx="387985" cy="381000"/>
          <wp:effectExtent l="19050" t="0" r="0" b="0"/>
          <wp:docPr id="5" name="Picture 2" descr="A picture&#10;            containing text&#10;          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&#10;            containing text&#10;            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 r:link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21713">
      <w:rPr>
        <w:rFonts w:ascii="Tahoma" w:hAnsi="Tahoma" w:cs="Tahoma"/>
        <w:color w:val="000000"/>
        <w:sz w:val="10"/>
        <w:szCs w:val="10"/>
      </w:rPr>
      <w:t xml:space="preserve">                                                      </w:t>
    </w:r>
    <w:r>
      <w:rPr>
        <w:noProof/>
        <w:color w:val="0000FF"/>
      </w:rPr>
      <w:drawing>
        <wp:inline distT="0" distB="0" distL="0" distR="0" wp14:anchorId="2DF005E7" wp14:editId="6C1F2A55">
          <wp:extent cx="505460" cy="332740"/>
          <wp:effectExtent l="19050" t="0" r="8890" b="0"/>
          <wp:docPr id="6" name="irc_mi" descr="http://www.lithuaniatribune.com/wp-content/uploads/2012/12/10530873-european-union-logo.png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lithuaniatribune.com/wp-content/uploads/2012/12/10530873-european-union-logo.png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460" cy="332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F0677A9" w14:textId="77777777" w:rsidR="00746C3A" w:rsidRPr="00A10EBD" w:rsidRDefault="00746C3A" w:rsidP="00746C3A">
    <w:pPr>
      <w:spacing w:after="0" w:line="240" w:lineRule="auto"/>
      <w:ind w:right="-154"/>
      <w:rPr>
        <w:rFonts w:ascii="Tahoma" w:hAnsi="Tahoma" w:cs="Tahoma"/>
        <w:b/>
        <w:color w:val="000000"/>
        <w:sz w:val="10"/>
        <w:szCs w:val="10"/>
      </w:rPr>
    </w:pPr>
  </w:p>
  <w:p w14:paraId="762974F8" w14:textId="77777777" w:rsidR="00746C3A" w:rsidRPr="00E21713" w:rsidRDefault="00746C3A" w:rsidP="00746C3A">
    <w:pPr>
      <w:tabs>
        <w:tab w:val="left" w:pos="928"/>
      </w:tabs>
      <w:spacing w:after="0" w:line="240" w:lineRule="auto"/>
      <w:ind w:right="-154"/>
      <w:rPr>
        <w:rFonts w:ascii="Tahoma" w:hAnsi="Tahoma" w:cs="Tahoma"/>
        <w:b/>
        <w:color w:val="000000"/>
        <w:sz w:val="10"/>
        <w:szCs w:val="10"/>
      </w:rPr>
    </w:pPr>
    <w:r>
      <w:rPr>
        <w:rFonts w:ascii="Tahoma" w:hAnsi="Tahoma" w:cs="Tahoma"/>
        <w:b/>
        <w:color w:val="000000"/>
        <w:sz w:val="10"/>
        <w:szCs w:val="10"/>
      </w:rPr>
      <w:t xml:space="preserve">        </w:t>
    </w:r>
    <w:r w:rsidRPr="00A10EBD">
      <w:rPr>
        <w:rFonts w:ascii="Tahoma" w:hAnsi="Tahoma" w:cs="Tahoma"/>
        <w:b/>
        <w:color w:val="000000"/>
        <w:sz w:val="10"/>
        <w:szCs w:val="10"/>
      </w:rPr>
      <w:t>ΕΛΛΗΝΙΚΗ ΔΗΜΟΚΡΑΤΙΑ</w:t>
    </w:r>
    <w:r w:rsidRPr="00E21713">
      <w:rPr>
        <w:rFonts w:ascii="Tahoma" w:hAnsi="Tahoma" w:cs="Tahoma"/>
        <w:b/>
        <w:color w:val="000000"/>
        <w:sz w:val="10"/>
        <w:szCs w:val="10"/>
      </w:rPr>
      <w:t xml:space="preserve">                                </w:t>
    </w:r>
    <w:r>
      <w:rPr>
        <w:rFonts w:ascii="Tahoma" w:hAnsi="Tahoma" w:cs="Tahoma"/>
        <w:b/>
        <w:color w:val="000000"/>
        <w:sz w:val="10"/>
        <w:szCs w:val="10"/>
      </w:rPr>
      <w:t xml:space="preserve">                             </w:t>
    </w:r>
    <w:r>
      <w:rPr>
        <w:rFonts w:ascii="Tahoma" w:hAnsi="Tahoma" w:cs="Tahoma"/>
        <w:b/>
        <w:bCs/>
        <w:color w:val="000000"/>
        <w:sz w:val="10"/>
        <w:szCs w:val="10"/>
      </w:rPr>
      <w:t>ΟΡΓΑΝΙΣΜΟΣ ΠΡΟΝΟΙΑΚΩΝ ΕΠΙΔΟΜΑΤΩΝ</w:t>
    </w:r>
    <w:r w:rsidRPr="00E21713">
      <w:rPr>
        <w:rFonts w:ascii="Tahoma" w:hAnsi="Tahoma" w:cs="Tahoma"/>
        <w:b/>
        <w:bCs/>
        <w:color w:val="000000"/>
        <w:sz w:val="10"/>
        <w:szCs w:val="10"/>
      </w:rPr>
      <w:t xml:space="preserve">                            </w:t>
    </w:r>
    <w:r w:rsidRPr="00A10EBD">
      <w:rPr>
        <w:rFonts w:ascii="Tahoma" w:hAnsi="Tahoma" w:cs="Tahoma"/>
        <w:b/>
        <w:color w:val="000000"/>
        <w:sz w:val="10"/>
        <w:szCs w:val="10"/>
      </w:rPr>
      <w:t>ΤΕΒΑ / FEAD</w:t>
    </w:r>
  </w:p>
  <w:p w14:paraId="2F79417C" w14:textId="77777777" w:rsidR="00746C3A" w:rsidRPr="00E21713" w:rsidRDefault="00746C3A" w:rsidP="00746C3A">
    <w:pPr>
      <w:spacing w:after="0" w:line="240" w:lineRule="auto"/>
    </w:pPr>
    <w:r w:rsidRPr="0037305B">
      <w:rPr>
        <w:rFonts w:ascii="Tahoma" w:hAnsi="Tahoma" w:cs="Tahoma"/>
        <w:b/>
        <w:color w:val="000000"/>
        <w:sz w:val="10"/>
        <w:szCs w:val="10"/>
      </w:rPr>
      <w:t xml:space="preserve">   </w:t>
    </w:r>
    <w:r w:rsidRPr="00E21713">
      <w:rPr>
        <w:rFonts w:ascii="Tahoma" w:hAnsi="Tahoma" w:cs="Tahoma"/>
        <w:b/>
        <w:color w:val="000000"/>
        <w:sz w:val="10"/>
        <w:szCs w:val="10"/>
      </w:rPr>
      <w:t xml:space="preserve">  </w:t>
    </w:r>
    <w:r w:rsidRPr="0037305B">
      <w:rPr>
        <w:rFonts w:ascii="Tahoma" w:hAnsi="Tahoma" w:cs="Tahoma"/>
        <w:b/>
        <w:color w:val="000000"/>
        <w:sz w:val="10"/>
        <w:szCs w:val="10"/>
      </w:rPr>
      <w:t xml:space="preserve">   </w:t>
    </w:r>
    <w:r w:rsidRPr="00A10EBD">
      <w:rPr>
        <w:rFonts w:ascii="Tahoma" w:hAnsi="Tahoma" w:cs="Tahoma"/>
        <w:b/>
        <w:color w:val="000000"/>
        <w:sz w:val="10"/>
        <w:szCs w:val="10"/>
      </w:rPr>
      <w:t>ΥΠΟΥΡΓΕΙΟ</w:t>
    </w:r>
    <w:r>
      <w:rPr>
        <w:rFonts w:ascii="Tahoma" w:hAnsi="Tahoma" w:cs="Tahoma"/>
        <w:b/>
        <w:color w:val="000000"/>
        <w:sz w:val="10"/>
        <w:szCs w:val="10"/>
      </w:rPr>
      <w:t xml:space="preserve"> ΕΡΓΑΣΙΑΣ</w:t>
    </w:r>
    <w:r w:rsidRPr="00A10EBD">
      <w:rPr>
        <w:rFonts w:ascii="Tahoma" w:hAnsi="Tahoma" w:cs="Tahoma"/>
        <w:b/>
        <w:color w:val="000000"/>
        <w:sz w:val="10"/>
        <w:szCs w:val="10"/>
      </w:rPr>
      <w:t xml:space="preserve"> </w:t>
    </w:r>
    <w:r>
      <w:rPr>
        <w:rFonts w:ascii="Tahoma" w:hAnsi="Tahoma" w:cs="Tahoma"/>
        <w:b/>
        <w:color w:val="000000"/>
        <w:sz w:val="10"/>
        <w:szCs w:val="10"/>
      </w:rPr>
      <w:t xml:space="preserve">ΚΑΙ ΚΟΙΝΩΝΙΚΩΝ ΥΠΟΘΕΣΕΩΝ         </w:t>
    </w:r>
    <w:r w:rsidRPr="00E21713">
      <w:rPr>
        <w:rFonts w:ascii="Tahoma" w:hAnsi="Tahoma" w:cs="Tahoma"/>
        <w:b/>
        <w:color w:val="000000"/>
        <w:sz w:val="10"/>
        <w:szCs w:val="10"/>
      </w:rPr>
      <w:t xml:space="preserve">  </w:t>
    </w:r>
    <w:r>
      <w:rPr>
        <w:rFonts w:ascii="Tahoma" w:hAnsi="Tahoma" w:cs="Tahoma"/>
        <w:b/>
        <w:bCs/>
        <w:color w:val="000000"/>
        <w:sz w:val="10"/>
        <w:szCs w:val="10"/>
      </w:rPr>
      <w:t>&amp; ΚΟΙΝΩΝΙΚΗΣ ΑΛΛΗΛΕΓΓΥΗΣ</w:t>
    </w:r>
    <w:r w:rsidRPr="00E21713">
      <w:rPr>
        <w:rFonts w:ascii="Tahoma" w:hAnsi="Tahoma" w:cs="Tahoma"/>
        <w:b/>
        <w:bCs/>
        <w:color w:val="000000"/>
        <w:sz w:val="10"/>
        <w:szCs w:val="10"/>
      </w:rPr>
      <w:t xml:space="preserve">                 </w:t>
    </w:r>
    <w:r>
      <w:rPr>
        <w:rFonts w:ascii="Tahoma" w:hAnsi="Tahoma" w:cs="Tahoma"/>
        <w:b/>
        <w:bCs/>
        <w:color w:val="000000"/>
        <w:sz w:val="10"/>
        <w:szCs w:val="10"/>
      </w:rPr>
      <w:t xml:space="preserve">                     </w:t>
    </w:r>
    <w:r w:rsidRPr="00E21713">
      <w:rPr>
        <w:rFonts w:ascii="Tahoma" w:hAnsi="Tahoma" w:cs="Tahoma"/>
        <w:b/>
        <w:bCs/>
        <w:color w:val="000000"/>
        <w:sz w:val="10"/>
        <w:szCs w:val="10"/>
      </w:rPr>
      <w:t xml:space="preserve">  </w:t>
    </w:r>
    <w:r>
      <w:rPr>
        <w:rFonts w:ascii="Tahoma" w:hAnsi="Tahoma" w:cs="Tahoma"/>
        <w:b/>
        <w:bCs/>
        <w:color w:val="000000"/>
        <w:sz w:val="10"/>
        <w:szCs w:val="10"/>
      </w:rPr>
      <w:t xml:space="preserve">         ΕΥΡΩΠΑΪΚΗ ΕΝΩΣΗ</w:t>
    </w:r>
  </w:p>
  <w:p w14:paraId="59D20165" w14:textId="77777777" w:rsidR="00746C3A" w:rsidRPr="00E21713" w:rsidRDefault="00746C3A" w:rsidP="00746C3A">
    <w:pPr>
      <w:tabs>
        <w:tab w:val="left" w:pos="928"/>
      </w:tabs>
      <w:spacing w:after="0" w:line="240" w:lineRule="auto"/>
      <w:ind w:right="-154"/>
      <w:rPr>
        <w:rFonts w:ascii="Tahoma" w:hAnsi="Tahoma" w:cs="Tahoma"/>
        <w:b/>
        <w:color w:val="000000"/>
        <w:sz w:val="10"/>
        <w:szCs w:val="10"/>
      </w:rPr>
    </w:pPr>
    <w:r w:rsidRPr="00E21713">
      <w:rPr>
        <w:rFonts w:ascii="Tahoma" w:hAnsi="Tahoma" w:cs="Tahoma"/>
        <w:b/>
        <w:color w:val="000000"/>
        <w:sz w:val="10"/>
        <w:szCs w:val="10"/>
      </w:rPr>
      <w:t xml:space="preserve">        </w:t>
    </w:r>
    <w:r w:rsidRPr="00A10EBD">
      <w:rPr>
        <w:rFonts w:ascii="Tahoma" w:hAnsi="Tahoma" w:cs="Tahoma"/>
        <w:b/>
        <w:color w:val="000000"/>
        <w:sz w:val="10"/>
        <w:szCs w:val="10"/>
      </w:rPr>
      <w:t xml:space="preserve">ΓΕΝΙΚΗ ΓΡΑΜΜΑΤΕΙΑ </w:t>
    </w:r>
    <w:r>
      <w:rPr>
        <w:rFonts w:ascii="Tahoma" w:hAnsi="Tahoma" w:cs="Tahoma"/>
        <w:b/>
        <w:color w:val="000000"/>
        <w:sz w:val="10"/>
        <w:szCs w:val="10"/>
      </w:rPr>
      <w:t xml:space="preserve">ΚΟΙΝΩΝΙΚΗΣ ΑΛΛΗΛΕΓΓΥΗΣ ΚΑΙ </w:t>
    </w:r>
    <w:r w:rsidRPr="0037305B">
      <w:rPr>
        <w:rFonts w:ascii="Tahoma" w:hAnsi="Tahoma" w:cs="Tahoma"/>
        <w:b/>
        <w:color w:val="000000"/>
        <w:sz w:val="10"/>
        <w:szCs w:val="10"/>
      </w:rPr>
      <w:t xml:space="preserve"> </w:t>
    </w:r>
    <w:r>
      <w:rPr>
        <w:rFonts w:ascii="Tahoma" w:hAnsi="Tahoma" w:cs="Tahoma"/>
        <w:b/>
        <w:color w:val="000000"/>
        <w:sz w:val="10"/>
        <w:szCs w:val="10"/>
      </w:rPr>
      <w:t xml:space="preserve">       </w:t>
    </w:r>
    <w:r>
      <w:rPr>
        <w:rFonts w:ascii="Tahoma" w:hAnsi="Tahoma" w:cs="Tahoma"/>
        <w:b/>
        <w:bCs/>
        <w:color w:val="000000"/>
        <w:sz w:val="10"/>
        <w:szCs w:val="10"/>
      </w:rPr>
      <w:t xml:space="preserve">ΔΙΑΧΕΙΡΙΣΤΙΚΗ ΑΡΧΗ ΤΟΥ Ε.Π. ΕΒΥΣ του ΤΕΒΑ                      Ταμείο Ευρωπαϊκής βοήθειας  </w:t>
    </w:r>
  </w:p>
  <w:p w14:paraId="688C673D" w14:textId="77777777" w:rsidR="00746C3A" w:rsidRPr="0037305B" w:rsidRDefault="00746C3A" w:rsidP="00746C3A">
    <w:pPr>
      <w:spacing w:after="0"/>
      <w:rPr>
        <w:rFonts w:ascii="Tahoma" w:hAnsi="Tahoma" w:cs="Tahoma"/>
        <w:b/>
        <w:color w:val="000000"/>
        <w:sz w:val="10"/>
        <w:szCs w:val="10"/>
      </w:rPr>
    </w:pPr>
    <w:r w:rsidRPr="0037305B">
      <w:rPr>
        <w:rFonts w:ascii="Tahoma" w:hAnsi="Tahoma" w:cs="Tahoma"/>
        <w:b/>
        <w:color w:val="000000"/>
        <w:sz w:val="10"/>
        <w:szCs w:val="10"/>
      </w:rPr>
      <w:t xml:space="preserve"> </w:t>
    </w:r>
    <w:r w:rsidRPr="00E21713">
      <w:rPr>
        <w:rFonts w:ascii="Tahoma" w:hAnsi="Tahoma" w:cs="Tahoma"/>
        <w:b/>
        <w:color w:val="000000"/>
        <w:sz w:val="10"/>
        <w:szCs w:val="10"/>
      </w:rPr>
      <w:t xml:space="preserve">       </w:t>
    </w:r>
    <w:r>
      <w:rPr>
        <w:rFonts w:ascii="Tahoma" w:hAnsi="Tahoma" w:cs="Tahoma"/>
        <w:b/>
        <w:color w:val="000000"/>
        <w:sz w:val="10"/>
        <w:szCs w:val="10"/>
      </w:rPr>
      <w:t>ΚΑΤΑΠΟΛΕΜ</w:t>
    </w:r>
    <w:r>
      <w:rPr>
        <w:rFonts w:ascii="Tahoma" w:hAnsi="Tahoma" w:cs="Tahoma"/>
        <w:b/>
        <w:color w:val="000000"/>
        <w:sz w:val="10"/>
        <w:szCs w:val="10"/>
        <w:lang w:val="en-US"/>
      </w:rPr>
      <w:t>H</w:t>
    </w:r>
    <w:r>
      <w:rPr>
        <w:rFonts w:ascii="Tahoma" w:hAnsi="Tahoma" w:cs="Tahoma"/>
        <w:b/>
        <w:color w:val="000000"/>
        <w:sz w:val="10"/>
        <w:szCs w:val="10"/>
      </w:rPr>
      <w:t>ΣΗΣ ΤΗΣ ΦΤΩΧΕΙΑΣ                                                                                                                                                     προς τους Απόρους</w:t>
    </w:r>
  </w:p>
  <w:p w14:paraId="6D619069" w14:textId="77777777" w:rsidR="00746C3A" w:rsidRPr="00E21713" w:rsidRDefault="00746C3A" w:rsidP="00746C3A">
    <w:pPr>
      <w:tabs>
        <w:tab w:val="left" w:pos="928"/>
      </w:tabs>
      <w:spacing w:after="0" w:line="240" w:lineRule="auto"/>
      <w:ind w:right="-154"/>
      <w:rPr>
        <w:rFonts w:ascii="Tahoma" w:hAnsi="Tahoma" w:cs="Tahoma"/>
        <w:b/>
        <w:color w:val="000000"/>
        <w:sz w:val="10"/>
        <w:szCs w:val="10"/>
      </w:rPr>
    </w:pPr>
  </w:p>
  <w:p w14:paraId="52EDF2A5" w14:textId="77777777" w:rsidR="00D430FE" w:rsidRPr="00D430FE" w:rsidRDefault="00D430FE">
    <w:pPr>
      <w:pStyle w:val="a8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A2CB" w14:textId="77777777" w:rsidR="009B6A10" w:rsidRDefault="009B6A1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FA52F" w14:textId="77777777" w:rsidR="00664215" w:rsidRDefault="00664215" w:rsidP="00D430FE">
      <w:pPr>
        <w:spacing w:after="0" w:line="240" w:lineRule="auto"/>
      </w:pPr>
      <w:r>
        <w:separator/>
      </w:r>
    </w:p>
  </w:footnote>
  <w:footnote w:type="continuationSeparator" w:id="0">
    <w:p w14:paraId="7F3ED5D7" w14:textId="77777777" w:rsidR="00664215" w:rsidRDefault="00664215" w:rsidP="00D43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2365F" w14:textId="77777777" w:rsidR="009B6A10" w:rsidRDefault="009B6A1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62EF3" w14:textId="77777777" w:rsidR="00D430FE" w:rsidRDefault="00B2003A" w:rsidP="00B2003A">
    <w:pPr>
      <w:pStyle w:val="a7"/>
      <w:tabs>
        <w:tab w:val="clear" w:pos="4153"/>
        <w:tab w:val="clear" w:pos="8306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78C5F73B" wp14:editId="5DAA7B7B">
          <wp:simplePos x="0" y="0"/>
          <wp:positionH relativeFrom="column">
            <wp:posOffset>4286250</wp:posOffset>
          </wp:positionH>
          <wp:positionV relativeFrom="paragraph">
            <wp:posOffset>-172720</wp:posOffset>
          </wp:positionV>
          <wp:extent cx="1400810" cy="650875"/>
          <wp:effectExtent l="1905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810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91341" w14:textId="77777777" w:rsidR="009B6A10" w:rsidRDefault="009B6A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0A9F"/>
    <w:multiLevelType w:val="hybridMultilevel"/>
    <w:tmpl w:val="583422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16616"/>
    <w:multiLevelType w:val="multilevel"/>
    <w:tmpl w:val="CB5A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B74A4"/>
    <w:multiLevelType w:val="hybridMultilevel"/>
    <w:tmpl w:val="1452D8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C7612"/>
    <w:multiLevelType w:val="hybridMultilevel"/>
    <w:tmpl w:val="583422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744CB"/>
    <w:multiLevelType w:val="hybridMultilevel"/>
    <w:tmpl w:val="583422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92F51"/>
    <w:multiLevelType w:val="multilevel"/>
    <w:tmpl w:val="CB5A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D725CB"/>
    <w:multiLevelType w:val="multilevel"/>
    <w:tmpl w:val="43AA4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186A31"/>
    <w:multiLevelType w:val="hybridMultilevel"/>
    <w:tmpl w:val="464425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A49F1"/>
    <w:multiLevelType w:val="multilevel"/>
    <w:tmpl w:val="CB5A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6406A0"/>
    <w:multiLevelType w:val="multilevel"/>
    <w:tmpl w:val="8E94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8921F4"/>
    <w:multiLevelType w:val="multilevel"/>
    <w:tmpl w:val="6C2C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3207FC"/>
    <w:multiLevelType w:val="multilevel"/>
    <w:tmpl w:val="F194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9C493C"/>
    <w:multiLevelType w:val="hybridMultilevel"/>
    <w:tmpl w:val="583422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15F18"/>
    <w:multiLevelType w:val="hybridMultilevel"/>
    <w:tmpl w:val="C22A5D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A50CC"/>
    <w:multiLevelType w:val="hybridMultilevel"/>
    <w:tmpl w:val="583422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7072B"/>
    <w:multiLevelType w:val="hybridMultilevel"/>
    <w:tmpl w:val="583422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37E3B"/>
    <w:multiLevelType w:val="multilevel"/>
    <w:tmpl w:val="0310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F368FC"/>
    <w:multiLevelType w:val="hybridMultilevel"/>
    <w:tmpl w:val="583422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24199"/>
    <w:multiLevelType w:val="hybridMultilevel"/>
    <w:tmpl w:val="583422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D31D6"/>
    <w:multiLevelType w:val="hybridMultilevel"/>
    <w:tmpl w:val="D0DC21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57B19"/>
    <w:multiLevelType w:val="multilevel"/>
    <w:tmpl w:val="CB5A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965DF5"/>
    <w:multiLevelType w:val="multilevel"/>
    <w:tmpl w:val="8ABC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DD52A7"/>
    <w:multiLevelType w:val="multilevel"/>
    <w:tmpl w:val="CB5A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906E66"/>
    <w:multiLevelType w:val="multilevel"/>
    <w:tmpl w:val="0358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A128A7"/>
    <w:multiLevelType w:val="hybridMultilevel"/>
    <w:tmpl w:val="A21EE6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1C4D7F"/>
    <w:multiLevelType w:val="hybridMultilevel"/>
    <w:tmpl w:val="9DEAB4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C27B10"/>
    <w:multiLevelType w:val="multilevel"/>
    <w:tmpl w:val="C320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32339A"/>
    <w:multiLevelType w:val="hybridMultilevel"/>
    <w:tmpl w:val="583422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70B9A"/>
    <w:multiLevelType w:val="hybridMultilevel"/>
    <w:tmpl w:val="583422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511307">
    <w:abstractNumId w:val="20"/>
  </w:num>
  <w:num w:numId="2" w16cid:durableId="767233620">
    <w:abstractNumId w:val="26"/>
  </w:num>
  <w:num w:numId="3" w16cid:durableId="1168592214">
    <w:abstractNumId w:val="16"/>
  </w:num>
  <w:num w:numId="4" w16cid:durableId="1582249138">
    <w:abstractNumId w:val="11"/>
  </w:num>
  <w:num w:numId="5" w16cid:durableId="467943185">
    <w:abstractNumId w:val="10"/>
  </w:num>
  <w:num w:numId="6" w16cid:durableId="696351024">
    <w:abstractNumId w:val="9"/>
  </w:num>
  <w:num w:numId="7" w16cid:durableId="2017537781">
    <w:abstractNumId w:val="23"/>
  </w:num>
  <w:num w:numId="8" w16cid:durableId="944268087">
    <w:abstractNumId w:val="21"/>
  </w:num>
  <w:num w:numId="9" w16cid:durableId="762797294">
    <w:abstractNumId w:val="6"/>
  </w:num>
  <w:num w:numId="10" w16cid:durableId="307322376">
    <w:abstractNumId w:val="2"/>
  </w:num>
  <w:num w:numId="11" w16cid:durableId="164439356">
    <w:abstractNumId w:val="13"/>
  </w:num>
  <w:num w:numId="12" w16cid:durableId="1505196303">
    <w:abstractNumId w:val="19"/>
  </w:num>
  <w:num w:numId="13" w16cid:durableId="1421296656">
    <w:abstractNumId w:val="1"/>
  </w:num>
  <w:num w:numId="14" w16cid:durableId="1867599652">
    <w:abstractNumId w:val="5"/>
  </w:num>
  <w:num w:numId="15" w16cid:durableId="1930650321">
    <w:abstractNumId w:val="8"/>
  </w:num>
  <w:num w:numId="16" w16cid:durableId="209726693">
    <w:abstractNumId w:val="22"/>
  </w:num>
  <w:num w:numId="17" w16cid:durableId="1535577215">
    <w:abstractNumId w:val="7"/>
  </w:num>
  <w:num w:numId="18" w16cid:durableId="326248133">
    <w:abstractNumId w:val="24"/>
  </w:num>
  <w:num w:numId="19" w16cid:durableId="1039013778">
    <w:abstractNumId w:val="25"/>
  </w:num>
  <w:num w:numId="20" w16cid:durableId="1213733050">
    <w:abstractNumId w:val="15"/>
  </w:num>
  <w:num w:numId="21" w16cid:durableId="1813205187">
    <w:abstractNumId w:val="4"/>
  </w:num>
  <w:num w:numId="22" w16cid:durableId="1715930432">
    <w:abstractNumId w:val="18"/>
  </w:num>
  <w:num w:numId="23" w16cid:durableId="563225856">
    <w:abstractNumId w:val="0"/>
  </w:num>
  <w:num w:numId="24" w16cid:durableId="389768343">
    <w:abstractNumId w:val="28"/>
  </w:num>
  <w:num w:numId="25" w16cid:durableId="1299847615">
    <w:abstractNumId w:val="17"/>
  </w:num>
  <w:num w:numId="26" w16cid:durableId="111092429">
    <w:abstractNumId w:val="27"/>
  </w:num>
  <w:num w:numId="27" w16cid:durableId="1780298947">
    <w:abstractNumId w:val="14"/>
  </w:num>
  <w:num w:numId="28" w16cid:durableId="78714638">
    <w:abstractNumId w:val="3"/>
  </w:num>
  <w:num w:numId="29" w16cid:durableId="12493131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5462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6E4"/>
    <w:rsid w:val="00004EC6"/>
    <w:rsid w:val="00011F35"/>
    <w:rsid w:val="0002696F"/>
    <w:rsid w:val="000311C5"/>
    <w:rsid w:val="000353C3"/>
    <w:rsid w:val="00050FCE"/>
    <w:rsid w:val="00051DA5"/>
    <w:rsid w:val="00066351"/>
    <w:rsid w:val="00073DB1"/>
    <w:rsid w:val="00093C32"/>
    <w:rsid w:val="000A48E0"/>
    <w:rsid w:val="000B0933"/>
    <w:rsid w:val="000B1B1F"/>
    <w:rsid w:val="000B1D0D"/>
    <w:rsid w:val="000B78A7"/>
    <w:rsid w:val="000C00C7"/>
    <w:rsid w:val="000C5086"/>
    <w:rsid w:val="000D110A"/>
    <w:rsid w:val="000F31C3"/>
    <w:rsid w:val="000F525B"/>
    <w:rsid w:val="000F6F71"/>
    <w:rsid w:val="00102BCF"/>
    <w:rsid w:val="00106097"/>
    <w:rsid w:val="001128D9"/>
    <w:rsid w:val="0011511B"/>
    <w:rsid w:val="00115FAE"/>
    <w:rsid w:val="00144007"/>
    <w:rsid w:val="00145E8C"/>
    <w:rsid w:val="0015002D"/>
    <w:rsid w:val="001519F1"/>
    <w:rsid w:val="00193C6A"/>
    <w:rsid w:val="001A3409"/>
    <w:rsid w:val="001A6CD3"/>
    <w:rsid w:val="001E66F3"/>
    <w:rsid w:val="001E7674"/>
    <w:rsid w:val="001F0346"/>
    <w:rsid w:val="001F3A69"/>
    <w:rsid w:val="0020180D"/>
    <w:rsid w:val="00204CFA"/>
    <w:rsid w:val="002052FB"/>
    <w:rsid w:val="0023320B"/>
    <w:rsid w:val="00233BC2"/>
    <w:rsid w:val="00237C4B"/>
    <w:rsid w:val="002573B2"/>
    <w:rsid w:val="002A3CF5"/>
    <w:rsid w:val="002A4869"/>
    <w:rsid w:val="002A6073"/>
    <w:rsid w:val="002A7E10"/>
    <w:rsid w:val="002C0DD9"/>
    <w:rsid w:val="002C3095"/>
    <w:rsid w:val="002D581D"/>
    <w:rsid w:val="002D5F0A"/>
    <w:rsid w:val="002E0A57"/>
    <w:rsid w:val="002E6BB2"/>
    <w:rsid w:val="002F631A"/>
    <w:rsid w:val="00313B60"/>
    <w:rsid w:val="003211C6"/>
    <w:rsid w:val="00326E24"/>
    <w:rsid w:val="003456BD"/>
    <w:rsid w:val="00357478"/>
    <w:rsid w:val="00361B41"/>
    <w:rsid w:val="00374B75"/>
    <w:rsid w:val="00375E43"/>
    <w:rsid w:val="003A6C83"/>
    <w:rsid w:val="003B45D2"/>
    <w:rsid w:val="003B69EB"/>
    <w:rsid w:val="003C7FD9"/>
    <w:rsid w:val="003D258B"/>
    <w:rsid w:val="003D78A9"/>
    <w:rsid w:val="003E273C"/>
    <w:rsid w:val="003E71D8"/>
    <w:rsid w:val="00417FA5"/>
    <w:rsid w:val="004215F8"/>
    <w:rsid w:val="00425EBB"/>
    <w:rsid w:val="00434A1B"/>
    <w:rsid w:val="0044086F"/>
    <w:rsid w:val="00470413"/>
    <w:rsid w:val="00470EC2"/>
    <w:rsid w:val="00472C88"/>
    <w:rsid w:val="00472EF1"/>
    <w:rsid w:val="0048395B"/>
    <w:rsid w:val="00490AA9"/>
    <w:rsid w:val="0049564D"/>
    <w:rsid w:val="004A16A9"/>
    <w:rsid w:val="004A16C7"/>
    <w:rsid w:val="004A2CB4"/>
    <w:rsid w:val="004B1B5D"/>
    <w:rsid w:val="004B1F43"/>
    <w:rsid w:val="004B6106"/>
    <w:rsid w:val="004C709E"/>
    <w:rsid w:val="004D0683"/>
    <w:rsid w:val="004E06B9"/>
    <w:rsid w:val="004F05B3"/>
    <w:rsid w:val="00503CD9"/>
    <w:rsid w:val="005120E3"/>
    <w:rsid w:val="005121BF"/>
    <w:rsid w:val="00517E53"/>
    <w:rsid w:val="00546F23"/>
    <w:rsid w:val="00547301"/>
    <w:rsid w:val="00576369"/>
    <w:rsid w:val="005A58C9"/>
    <w:rsid w:val="005A7472"/>
    <w:rsid w:val="005C4E1C"/>
    <w:rsid w:val="005D1D70"/>
    <w:rsid w:val="005D2E72"/>
    <w:rsid w:val="005F6468"/>
    <w:rsid w:val="00604058"/>
    <w:rsid w:val="00604374"/>
    <w:rsid w:val="006057E5"/>
    <w:rsid w:val="00614F14"/>
    <w:rsid w:val="00616BCC"/>
    <w:rsid w:val="00634A75"/>
    <w:rsid w:val="00644FE4"/>
    <w:rsid w:val="00663DDE"/>
    <w:rsid w:val="00664215"/>
    <w:rsid w:val="00664D18"/>
    <w:rsid w:val="00671931"/>
    <w:rsid w:val="006A015C"/>
    <w:rsid w:val="006C06FB"/>
    <w:rsid w:val="006C3B55"/>
    <w:rsid w:val="006C6BEF"/>
    <w:rsid w:val="006D2CED"/>
    <w:rsid w:val="006D4B93"/>
    <w:rsid w:val="006F1375"/>
    <w:rsid w:val="006F2AAF"/>
    <w:rsid w:val="00700ED9"/>
    <w:rsid w:val="0071592F"/>
    <w:rsid w:val="00721FDC"/>
    <w:rsid w:val="0073250D"/>
    <w:rsid w:val="007416E4"/>
    <w:rsid w:val="00741E94"/>
    <w:rsid w:val="00742FA0"/>
    <w:rsid w:val="00746C3A"/>
    <w:rsid w:val="0074723E"/>
    <w:rsid w:val="00780074"/>
    <w:rsid w:val="007805E5"/>
    <w:rsid w:val="00782705"/>
    <w:rsid w:val="007835D0"/>
    <w:rsid w:val="0078716D"/>
    <w:rsid w:val="00796A54"/>
    <w:rsid w:val="00797207"/>
    <w:rsid w:val="0079736E"/>
    <w:rsid w:val="007A4C93"/>
    <w:rsid w:val="007B3B6E"/>
    <w:rsid w:val="007E1CAD"/>
    <w:rsid w:val="007E1D9A"/>
    <w:rsid w:val="007F2D1F"/>
    <w:rsid w:val="00812CC7"/>
    <w:rsid w:val="008230DD"/>
    <w:rsid w:val="00830FE1"/>
    <w:rsid w:val="00833450"/>
    <w:rsid w:val="00837858"/>
    <w:rsid w:val="008400A4"/>
    <w:rsid w:val="008515CE"/>
    <w:rsid w:val="008543AC"/>
    <w:rsid w:val="00856A13"/>
    <w:rsid w:val="0086074F"/>
    <w:rsid w:val="00894DA3"/>
    <w:rsid w:val="008A0A0A"/>
    <w:rsid w:val="008B3F06"/>
    <w:rsid w:val="008B400D"/>
    <w:rsid w:val="008B57D0"/>
    <w:rsid w:val="008C6F15"/>
    <w:rsid w:val="008D026A"/>
    <w:rsid w:val="008D655B"/>
    <w:rsid w:val="008E2985"/>
    <w:rsid w:val="008E361E"/>
    <w:rsid w:val="008E4836"/>
    <w:rsid w:val="008F3F79"/>
    <w:rsid w:val="00910EC2"/>
    <w:rsid w:val="00934258"/>
    <w:rsid w:val="00935396"/>
    <w:rsid w:val="00936974"/>
    <w:rsid w:val="00945FC3"/>
    <w:rsid w:val="00947044"/>
    <w:rsid w:val="00954547"/>
    <w:rsid w:val="0097375A"/>
    <w:rsid w:val="0097625E"/>
    <w:rsid w:val="00976D9E"/>
    <w:rsid w:val="00977B23"/>
    <w:rsid w:val="00982831"/>
    <w:rsid w:val="00983EC3"/>
    <w:rsid w:val="0098413D"/>
    <w:rsid w:val="00984F24"/>
    <w:rsid w:val="00996879"/>
    <w:rsid w:val="009A3B1A"/>
    <w:rsid w:val="009B25C7"/>
    <w:rsid w:val="009B2CEF"/>
    <w:rsid w:val="009B6A10"/>
    <w:rsid w:val="009C3252"/>
    <w:rsid w:val="009C6B78"/>
    <w:rsid w:val="009D7BAB"/>
    <w:rsid w:val="009E4F9D"/>
    <w:rsid w:val="009F1ACD"/>
    <w:rsid w:val="009F7A41"/>
    <w:rsid w:val="00A064C6"/>
    <w:rsid w:val="00A15261"/>
    <w:rsid w:val="00A21B42"/>
    <w:rsid w:val="00A2711E"/>
    <w:rsid w:val="00A36F32"/>
    <w:rsid w:val="00A55AC8"/>
    <w:rsid w:val="00A5649E"/>
    <w:rsid w:val="00A57975"/>
    <w:rsid w:val="00A63801"/>
    <w:rsid w:val="00A6408E"/>
    <w:rsid w:val="00A653EB"/>
    <w:rsid w:val="00A706AA"/>
    <w:rsid w:val="00A741D0"/>
    <w:rsid w:val="00A80786"/>
    <w:rsid w:val="00A94649"/>
    <w:rsid w:val="00AB69D2"/>
    <w:rsid w:val="00AC309F"/>
    <w:rsid w:val="00AD0469"/>
    <w:rsid w:val="00AE7789"/>
    <w:rsid w:val="00AF4BD3"/>
    <w:rsid w:val="00B0367B"/>
    <w:rsid w:val="00B078A3"/>
    <w:rsid w:val="00B1056B"/>
    <w:rsid w:val="00B11186"/>
    <w:rsid w:val="00B137F0"/>
    <w:rsid w:val="00B2003A"/>
    <w:rsid w:val="00B31832"/>
    <w:rsid w:val="00B3467D"/>
    <w:rsid w:val="00B355FB"/>
    <w:rsid w:val="00B37142"/>
    <w:rsid w:val="00B40F1D"/>
    <w:rsid w:val="00B5150E"/>
    <w:rsid w:val="00B620A3"/>
    <w:rsid w:val="00B73E88"/>
    <w:rsid w:val="00B95F4B"/>
    <w:rsid w:val="00BA5634"/>
    <w:rsid w:val="00BA72A1"/>
    <w:rsid w:val="00BB1B1D"/>
    <w:rsid w:val="00BB45C3"/>
    <w:rsid w:val="00BC3920"/>
    <w:rsid w:val="00BD4E07"/>
    <w:rsid w:val="00BE2226"/>
    <w:rsid w:val="00BF1AC3"/>
    <w:rsid w:val="00BF5799"/>
    <w:rsid w:val="00C036E6"/>
    <w:rsid w:val="00C11F5D"/>
    <w:rsid w:val="00C26666"/>
    <w:rsid w:val="00C32C4C"/>
    <w:rsid w:val="00C35A37"/>
    <w:rsid w:val="00C35C26"/>
    <w:rsid w:val="00C53650"/>
    <w:rsid w:val="00C729C8"/>
    <w:rsid w:val="00C73270"/>
    <w:rsid w:val="00C73B7E"/>
    <w:rsid w:val="00C77FF9"/>
    <w:rsid w:val="00C9564F"/>
    <w:rsid w:val="00CA2117"/>
    <w:rsid w:val="00CA26E9"/>
    <w:rsid w:val="00CA369A"/>
    <w:rsid w:val="00CB1C88"/>
    <w:rsid w:val="00CC0271"/>
    <w:rsid w:val="00CE488E"/>
    <w:rsid w:val="00CE4DE4"/>
    <w:rsid w:val="00CF2055"/>
    <w:rsid w:val="00CF48EC"/>
    <w:rsid w:val="00D033BF"/>
    <w:rsid w:val="00D07106"/>
    <w:rsid w:val="00D11F05"/>
    <w:rsid w:val="00D134F3"/>
    <w:rsid w:val="00D16B6E"/>
    <w:rsid w:val="00D314FA"/>
    <w:rsid w:val="00D32F5E"/>
    <w:rsid w:val="00D430FE"/>
    <w:rsid w:val="00D45821"/>
    <w:rsid w:val="00D77BA9"/>
    <w:rsid w:val="00D95DCA"/>
    <w:rsid w:val="00DA48CD"/>
    <w:rsid w:val="00DB1654"/>
    <w:rsid w:val="00DB6D60"/>
    <w:rsid w:val="00DE0290"/>
    <w:rsid w:val="00DF705A"/>
    <w:rsid w:val="00E1036A"/>
    <w:rsid w:val="00E312D5"/>
    <w:rsid w:val="00E46B8F"/>
    <w:rsid w:val="00E47FB1"/>
    <w:rsid w:val="00E73E3C"/>
    <w:rsid w:val="00E846A5"/>
    <w:rsid w:val="00E902AF"/>
    <w:rsid w:val="00E93D2F"/>
    <w:rsid w:val="00EA2487"/>
    <w:rsid w:val="00EA7903"/>
    <w:rsid w:val="00EB3D8A"/>
    <w:rsid w:val="00EC0B70"/>
    <w:rsid w:val="00ED504D"/>
    <w:rsid w:val="00ED658E"/>
    <w:rsid w:val="00EE56FA"/>
    <w:rsid w:val="00EF696F"/>
    <w:rsid w:val="00F24DEE"/>
    <w:rsid w:val="00F41FD3"/>
    <w:rsid w:val="00F47BC0"/>
    <w:rsid w:val="00F701A9"/>
    <w:rsid w:val="00F769F6"/>
    <w:rsid w:val="00F87123"/>
    <w:rsid w:val="00F95D6D"/>
    <w:rsid w:val="00FA6896"/>
    <w:rsid w:val="00FB3C3F"/>
    <w:rsid w:val="00FC6834"/>
    <w:rsid w:val="00FD1D11"/>
    <w:rsid w:val="00FE1778"/>
    <w:rsid w:val="00FE3F89"/>
    <w:rsid w:val="00FF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,"/>
  <w:listSeparator w:val=";"/>
  <w14:docId w14:val="022DF797"/>
  <w15:docId w15:val="{C06A50E8-71C4-4B09-9E1B-8EEB7E3A7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Heading1Char"/>
    <w:uiPriority w:val="9"/>
    <w:qFormat/>
    <w:rsid w:val="00BE22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Heading2Char"/>
    <w:uiPriority w:val="9"/>
    <w:unhideWhenUsed/>
    <w:qFormat/>
    <w:rsid w:val="00BE22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Heading3Char"/>
    <w:uiPriority w:val="9"/>
    <w:unhideWhenUsed/>
    <w:qFormat/>
    <w:rsid w:val="00BE22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416E4"/>
    <w:rPr>
      <w:b/>
      <w:bCs/>
    </w:rPr>
  </w:style>
  <w:style w:type="paragraph" w:styleId="a4">
    <w:name w:val="List Paragraph"/>
    <w:basedOn w:val="a"/>
    <w:uiPriority w:val="34"/>
    <w:qFormat/>
    <w:rsid w:val="00837858"/>
    <w:pPr>
      <w:ind w:left="720"/>
      <w:contextualSpacing/>
    </w:pPr>
  </w:style>
  <w:style w:type="table" w:styleId="a5">
    <w:name w:val="Table Grid"/>
    <w:basedOn w:val="a1"/>
    <w:uiPriority w:val="59"/>
    <w:rsid w:val="00D0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E2226"/>
    <w:pPr>
      <w:spacing w:after="0" w:line="240" w:lineRule="auto"/>
    </w:pPr>
  </w:style>
  <w:style w:type="character" w:customStyle="1" w:styleId="Heading1Char">
    <w:name w:val="Heading 1 Char"/>
    <w:basedOn w:val="a0"/>
    <w:link w:val="1"/>
    <w:uiPriority w:val="9"/>
    <w:rsid w:val="00BE22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a0"/>
    <w:link w:val="2"/>
    <w:uiPriority w:val="9"/>
    <w:rsid w:val="00BE22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0"/>
    <w:link w:val="3"/>
    <w:uiPriority w:val="9"/>
    <w:rsid w:val="00BE22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HeaderChar"/>
    <w:uiPriority w:val="99"/>
    <w:unhideWhenUsed/>
    <w:rsid w:val="00D430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a0"/>
    <w:link w:val="a7"/>
    <w:uiPriority w:val="99"/>
    <w:rsid w:val="00D430FE"/>
  </w:style>
  <w:style w:type="paragraph" w:styleId="a8">
    <w:name w:val="footer"/>
    <w:basedOn w:val="a"/>
    <w:link w:val="FooterChar"/>
    <w:uiPriority w:val="99"/>
    <w:unhideWhenUsed/>
    <w:rsid w:val="00D430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a0"/>
    <w:link w:val="a8"/>
    <w:uiPriority w:val="99"/>
    <w:rsid w:val="00D430FE"/>
  </w:style>
  <w:style w:type="paragraph" w:styleId="a9">
    <w:name w:val="Balloon Text"/>
    <w:basedOn w:val="a"/>
    <w:link w:val="BalloonTextChar"/>
    <w:uiPriority w:val="99"/>
    <w:semiHidden/>
    <w:unhideWhenUsed/>
    <w:rsid w:val="00D43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9"/>
    <w:uiPriority w:val="99"/>
    <w:semiHidden/>
    <w:rsid w:val="00D430FE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425EBB"/>
    <w:rPr>
      <w:color w:val="0000FF"/>
      <w:u w:val="single"/>
    </w:rPr>
  </w:style>
  <w:style w:type="character" w:customStyle="1" w:styleId="fontstyle01">
    <w:name w:val="fontstyle01"/>
    <w:basedOn w:val="a0"/>
    <w:rsid w:val="009A3B1A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6" Type="http://schemas.openxmlformats.org/officeDocument/2006/relationships/image" Target="media/image4.png"/><Relationship Id="rId5" Type="http://schemas.openxmlformats.org/officeDocument/2006/relationships/hyperlink" Target="http://www.google.gr/url?sa=i&amp;rct=j&amp;q=&amp;source=imgres&amp;cd=&amp;cad=rja&amp;uact=8&amp;ved=0ahUKEwiAgcG3xbrKAhWBeA4KHfaPDgQQjRwICTAA&amp;url=http://www.lithuaniatribune.com/25639/the-needless-controversy-of-nobel-peace-prize-201225639/10530873-european-union-logo/&amp;psig=AFQjCNF4pm7jZYZYKcdTfc7pLc3KrtO3xg&amp;ust=1453453252043947" TargetMode="External"/><Relationship Id="rId4" Type="http://schemas.openxmlformats.org/officeDocument/2006/relationships/image" Target="cid:image001.jpg@01D86524.792A1A2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DD982-F8C5-424A-BF2B-2C53640A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53</Words>
  <Characters>3529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noia Poligiros</cp:lastModifiedBy>
  <cp:revision>2</cp:revision>
  <cp:lastPrinted>2019-05-28T08:14:00Z</cp:lastPrinted>
  <dcterms:created xsi:type="dcterms:W3CDTF">2022-05-25T10:59:00Z</dcterms:created>
  <dcterms:modified xsi:type="dcterms:W3CDTF">2022-05-25T10:59:00Z</dcterms:modified>
</cp:coreProperties>
</file>